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E2" w:rsidRDefault="00F96FE2" w:rsidP="00F96FE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к Постановлению Белоярского</w:t>
      </w:r>
    </w:p>
    <w:p w:rsidR="00F96FE2" w:rsidRPr="00F96FE2" w:rsidRDefault="00F96FE2" w:rsidP="00F96FE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городского поселения от №</w:t>
      </w:r>
    </w:p>
    <w:p w:rsidR="00F96FE2" w:rsidRPr="00F96FE2" w:rsidRDefault="00F96FE2" w:rsidP="00F96FE2">
      <w:pPr>
        <w:jc w:val="center"/>
        <w:rPr>
          <w:rFonts w:ascii="Arial" w:hAnsi="Arial" w:cs="Arial"/>
          <w:b/>
          <w:sz w:val="24"/>
          <w:szCs w:val="24"/>
        </w:rPr>
      </w:pPr>
      <w:r w:rsidRPr="00F96FE2">
        <w:rPr>
          <w:rFonts w:ascii="Arial" w:hAnsi="Arial" w:cs="Arial"/>
          <w:b/>
          <w:sz w:val="24"/>
          <w:szCs w:val="24"/>
        </w:rPr>
        <w:t>Реестр мест (площадок) накопления твердых коммунальных отходов, расположенных на территории муниципального образования «Белоярское городское поселение»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111"/>
        <w:gridCol w:w="1669"/>
        <w:gridCol w:w="600"/>
        <w:gridCol w:w="1350"/>
        <w:gridCol w:w="1398"/>
        <w:gridCol w:w="242"/>
        <w:gridCol w:w="1011"/>
        <w:gridCol w:w="116"/>
        <w:gridCol w:w="720"/>
        <w:gridCol w:w="1252"/>
        <w:gridCol w:w="1157"/>
        <w:gridCol w:w="1843"/>
        <w:gridCol w:w="709"/>
        <w:gridCol w:w="1843"/>
      </w:tblGrid>
      <w:tr w:rsidR="004A46B2" w:rsidTr="00B451CC">
        <w:trPr>
          <w:trHeight w:val="275"/>
        </w:trPr>
        <w:tc>
          <w:tcPr>
            <w:tcW w:w="4730" w:type="dxa"/>
            <w:gridSpan w:val="4"/>
          </w:tcPr>
          <w:p w:rsidR="00BD1DA9" w:rsidRPr="00BD1DA9" w:rsidRDefault="00BD1DA9" w:rsidP="00BD1DA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D1DA9">
              <w:rPr>
                <w:rFonts w:ascii="Arial" w:hAnsi="Arial" w:cs="Arial"/>
                <w:sz w:val="16"/>
                <w:szCs w:val="16"/>
              </w:rPr>
              <w:t>Раздел «Данные о местонахождении</w:t>
            </w:r>
            <w:r>
              <w:rPr>
                <w:rFonts w:ascii="Arial" w:hAnsi="Arial" w:cs="Arial"/>
                <w:sz w:val="16"/>
                <w:szCs w:val="16"/>
              </w:rPr>
              <w:t xml:space="preserve"> мест (площадок) накопления твердых коммунальных отходов».</w:t>
            </w:r>
          </w:p>
        </w:tc>
        <w:tc>
          <w:tcPr>
            <w:tcW w:w="5896" w:type="dxa"/>
            <w:gridSpan w:val="7"/>
          </w:tcPr>
          <w:p w:rsidR="00BD1DA9" w:rsidRPr="00BD1DA9" w:rsidRDefault="00BD1DA9" w:rsidP="00BD1DA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D1DA9">
              <w:rPr>
                <w:rFonts w:ascii="Arial" w:hAnsi="Arial" w:cs="Arial"/>
                <w:sz w:val="16"/>
                <w:szCs w:val="16"/>
              </w:rPr>
              <w:t>Раздел</w:t>
            </w:r>
            <w:r>
              <w:rPr>
                <w:rFonts w:ascii="Arial" w:hAnsi="Arial" w:cs="Arial"/>
                <w:sz w:val="16"/>
                <w:szCs w:val="16"/>
              </w:rPr>
              <w:t xml:space="preserve"> «Данные о технических характеристиках мест (площадок) накопления твердых коммунальных отходов».</w:t>
            </w:r>
          </w:p>
        </w:tc>
        <w:tc>
          <w:tcPr>
            <w:tcW w:w="1843" w:type="dxa"/>
            <w:vMerge w:val="restart"/>
          </w:tcPr>
          <w:p w:rsidR="00BD1DA9" w:rsidRDefault="00BD1DA9" w:rsidP="00BD1DA9">
            <w:pPr>
              <w:pStyle w:val="a4"/>
              <w:numPr>
                <w:ilvl w:val="0"/>
                <w:numId w:val="1"/>
              </w:numPr>
            </w:pPr>
            <w:r>
              <w:rPr>
                <w:rFonts w:ascii="Arial" w:hAnsi="Arial" w:cs="Arial"/>
                <w:sz w:val="16"/>
                <w:szCs w:val="16"/>
              </w:rPr>
              <w:t>Раздел «данные о собственниках мест (площадок) накопления твердых коммунальных отходов».</w:t>
            </w:r>
          </w:p>
        </w:tc>
        <w:tc>
          <w:tcPr>
            <w:tcW w:w="2552" w:type="dxa"/>
            <w:gridSpan w:val="2"/>
          </w:tcPr>
          <w:p w:rsidR="00BD1DA9" w:rsidRDefault="00331F06" w:rsidP="00331F06">
            <w:pPr>
              <w:pStyle w:val="a4"/>
              <w:numPr>
                <w:ilvl w:val="0"/>
                <w:numId w:val="1"/>
              </w:numPr>
            </w:pPr>
            <w:r>
              <w:rPr>
                <w:rFonts w:ascii="Arial" w:hAnsi="Arial" w:cs="Arial"/>
                <w:sz w:val="16"/>
                <w:szCs w:val="16"/>
              </w:rPr>
              <w:t>Раздел «Данные об источниках образования ТКО, которые складируются</w:t>
            </w:r>
            <w:r w:rsidR="009B3095">
              <w:rPr>
                <w:rFonts w:ascii="Arial" w:hAnsi="Arial" w:cs="Arial"/>
                <w:sz w:val="16"/>
                <w:szCs w:val="16"/>
              </w:rPr>
              <w:t xml:space="preserve"> в местах (на площадках) накопления ТКО».</w:t>
            </w:r>
          </w:p>
        </w:tc>
      </w:tr>
      <w:tr w:rsidR="004A46B2" w:rsidTr="00B451CC">
        <w:trPr>
          <w:trHeight w:val="260"/>
        </w:trPr>
        <w:tc>
          <w:tcPr>
            <w:tcW w:w="3380" w:type="dxa"/>
            <w:gridSpan w:val="3"/>
          </w:tcPr>
          <w:p w:rsidR="009B3095" w:rsidRDefault="009B3095">
            <w:pPr>
              <w:rPr>
                <w:rFonts w:ascii="Arial" w:hAnsi="Arial" w:cs="Arial"/>
                <w:sz w:val="16"/>
                <w:szCs w:val="16"/>
              </w:rPr>
            </w:pPr>
            <w:r w:rsidRPr="009B3095">
              <w:rPr>
                <w:rFonts w:ascii="Arial" w:hAnsi="Arial" w:cs="Arial"/>
                <w:sz w:val="16"/>
                <w:szCs w:val="16"/>
              </w:rPr>
              <w:tab/>
            </w:r>
          </w:p>
          <w:p w:rsidR="009B3095" w:rsidRP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B3095" w:rsidRP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B3095" w:rsidRP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B3095" w:rsidRP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B3095" w:rsidRP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 почтовом адресе мест (площадок) накопления ТКО</w:t>
            </w:r>
          </w:p>
        </w:tc>
        <w:tc>
          <w:tcPr>
            <w:tcW w:w="1350" w:type="dxa"/>
          </w:tcPr>
          <w:p w:rsidR="009B3095" w:rsidRDefault="009B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B3095" w:rsidRP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B3095" w:rsidRP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B3095" w:rsidRP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B3095" w:rsidRP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B3095" w:rsidRPr="009B3095" w:rsidRDefault="009B3095" w:rsidP="009B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 (или)</w:t>
            </w:r>
          </w:p>
        </w:tc>
        <w:tc>
          <w:tcPr>
            <w:tcW w:w="1398" w:type="dxa"/>
            <w:vMerge w:val="restart"/>
          </w:tcPr>
          <w:p w:rsidR="009B3095" w:rsidRPr="009B3095" w:rsidRDefault="009B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б используемом ограждении (</w:t>
            </w:r>
            <w:r w:rsidR="004A46B2">
              <w:rPr>
                <w:rFonts w:ascii="Arial" w:hAnsi="Arial" w:cs="Arial"/>
                <w:sz w:val="16"/>
                <w:szCs w:val="16"/>
              </w:rPr>
              <w:t>металлическое, деревянное…)</w:t>
            </w:r>
          </w:p>
        </w:tc>
        <w:tc>
          <w:tcPr>
            <w:tcW w:w="1253" w:type="dxa"/>
            <w:gridSpan w:val="2"/>
            <w:vMerge w:val="restart"/>
          </w:tcPr>
          <w:p w:rsidR="009B3095" w:rsidRPr="009B3095" w:rsidRDefault="004A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б используемом покрытии (бетон, асфальт, грунт…)</w:t>
            </w:r>
          </w:p>
        </w:tc>
        <w:tc>
          <w:tcPr>
            <w:tcW w:w="836" w:type="dxa"/>
            <w:gridSpan w:val="2"/>
            <w:vMerge w:val="restart"/>
          </w:tcPr>
          <w:p w:rsidR="009B3095" w:rsidRPr="004A46B2" w:rsidRDefault="004A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 площади, кв.м.</w:t>
            </w:r>
          </w:p>
        </w:tc>
        <w:tc>
          <w:tcPr>
            <w:tcW w:w="2409" w:type="dxa"/>
            <w:gridSpan w:val="2"/>
          </w:tcPr>
          <w:p w:rsidR="009B3095" w:rsidRPr="009B3095" w:rsidRDefault="004A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 размещенных контейнерах:</w:t>
            </w:r>
          </w:p>
        </w:tc>
        <w:tc>
          <w:tcPr>
            <w:tcW w:w="1843" w:type="dxa"/>
            <w:vMerge/>
          </w:tcPr>
          <w:p w:rsidR="009B3095" w:rsidRPr="009B3095" w:rsidRDefault="009B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9B3095" w:rsidRPr="009B3095" w:rsidRDefault="009B3095">
            <w:pPr>
              <w:rPr>
                <w:rFonts w:ascii="Arial" w:hAnsi="Arial" w:cs="Arial"/>
                <w:sz w:val="16"/>
                <w:szCs w:val="16"/>
              </w:rPr>
            </w:pPr>
            <w:r w:rsidRPr="009B3095">
              <w:rPr>
                <w:rFonts w:ascii="Arial" w:hAnsi="Arial" w:cs="Arial"/>
                <w:sz w:val="16"/>
                <w:szCs w:val="16"/>
              </w:rPr>
              <w:t>Сведения об объектах капитального строительства (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КО)</w:t>
            </w:r>
          </w:p>
        </w:tc>
      </w:tr>
      <w:tr w:rsidR="00631EC1" w:rsidTr="00B451CC">
        <w:trPr>
          <w:trHeight w:val="275"/>
        </w:trPr>
        <w:tc>
          <w:tcPr>
            <w:tcW w:w="1111" w:type="dxa"/>
          </w:tcPr>
          <w:p w:rsidR="009B3095" w:rsidRPr="009B3095" w:rsidRDefault="009B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еленный пункт</w:t>
            </w:r>
          </w:p>
        </w:tc>
        <w:tc>
          <w:tcPr>
            <w:tcW w:w="1669" w:type="dxa"/>
          </w:tcPr>
          <w:p w:rsidR="009B3095" w:rsidRPr="009B3095" w:rsidRDefault="009B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600" w:type="dxa"/>
          </w:tcPr>
          <w:p w:rsidR="009B3095" w:rsidRPr="009B3095" w:rsidRDefault="009B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дома</w:t>
            </w:r>
          </w:p>
        </w:tc>
        <w:tc>
          <w:tcPr>
            <w:tcW w:w="1350" w:type="dxa"/>
          </w:tcPr>
          <w:p w:rsidR="009B3095" w:rsidRPr="009B3095" w:rsidRDefault="009B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 географических координатах мест (площадок) накопления ТКО.</w:t>
            </w:r>
          </w:p>
        </w:tc>
        <w:tc>
          <w:tcPr>
            <w:tcW w:w="1398" w:type="dxa"/>
            <w:vMerge/>
          </w:tcPr>
          <w:p w:rsidR="009B3095" w:rsidRPr="009B3095" w:rsidRDefault="009B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vMerge/>
          </w:tcPr>
          <w:p w:rsidR="009B3095" w:rsidRPr="009B3095" w:rsidRDefault="009B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vMerge/>
          </w:tcPr>
          <w:p w:rsidR="009B3095" w:rsidRPr="009B3095" w:rsidRDefault="009B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</w:tcPr>
          <w:p w:rsidR="009B3095" w:rsidRPr="009B3095" w:rsidRDefault="004A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контейнеров, шт.</w:t>
            </w:r>
          </w:p>
        </w:tc>
        <w:tc>
          <w:tcPr>
            <w:tcW w:w="1157" w:type="dxa"/>
          </w:tcPr>
          <w:p w:rsidR="009B3095" w:rsidRPr="004A46B2" w:rsidRDefault="004A46B2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ъем контейнеров, м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vMerge/>
          </w:tcPr>
          <w:p w:rsidR="009B3095" w:rsidRPr="009B3095" w:rsidRDefault="009B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B3095" w:rsidRPr="009B3095" w:rsidRDefault="009B3095">
            <w:pPr>
              <w:rPr>
                <w:rFonts w:ascii="Arial" w:hAnsi="Arial" w:cs="Arial"/>
                <w:sz w:val="16"/>
                <w:szCs w:val="16"/>
              </w:rPr>
            </w:pPr>
            <w:r w:rsidRPr="009B309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</w:tcPr>
          <w:p w:rsidR="009B3095" w:rsidRPr="009B3095" w:rsidRDefault="00F9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</w:tr>
      <w:tr w:rsidR="00631EC1" w:rsidTr="00B451CC">
        <w:trPr>
          <w:trHeight w:val="260"/>
        </w:trPr>
        <w:tc>
          <w:tcPr>
            <w:tcW w:w="1111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русская</w:t>
            </w:r>
          </w:p>
        </w:tc>
        <w:tc>
          <w:tcPr>
            <w:tcW w:w="600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50" w:type="dxa"/>
          </w:tcPr>
          <w:p w:rsidR="00BD1DA9" w:rsidRPr="009B3095" w:rsidRDefault="007E7B47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072° </w:t>
            </w:r>
            <w:r>
              <w:br/>
              <w:t>Долгота: 85,0541°</w:t>
            </w:r>
          </w:p>
        </w:tc>
        <w:tc>
          <w:tcPr>
            <w:tcW w:w="1640" w:type="dxa"/>
            <w:gridSpan w:val="2"/>
          </w:tcPr>
          <w:p w:rsidR="00BD1DA9" w:rsidRPr="009B3095" w:rsidRDefault="00A16247" w:rsidP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AF2B0E">
              <w:rPr>
                <w:rFonts w:ascii="Arial" w:hAnsi="Arial" w:cs="Arial"/>
                <w:sz w:val="16"/>
                <w:szCs w:val="16"/>
              </w:rPr>
              <w:t>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BD1DA9" w:rsidRPr="009B3095" w:rsidRDefault="00A16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="00AF2B0E">
              <w:rPr>
                <w:rFonts w:ascii="Arial" w:hAnsi="Arial" w:cs="Arial"/>
                <w:sz w:val="16"/>
                <w:szCs w:val="16"/>
              </w:rPr>
              <w:t>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D1DA9" w:rsidRPr="009B3095" w:rsidRDefault="00DB5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D1DA9" w:rsidRPr="009B3095" w:rsidRDefault="00BD1D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C1" w:rsidTr="00B451CC">
        <w:trPr>
          <w:trHeight w:val="275"/>
        </w:trPr>
        <w:tc>
          <w:tcPr>
            <w:tcW w:w="1111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русская</w:t>
            </w:r>
          </w:p>
        </w:tc>
        <w:tc>
          <w:tcPr>
            <w:tcW w:w="600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50" w:type="dxa"/>
          </w:tcPr>
          <w:p w:rsidR="00BD1DA9" w:rsidRPr="009B3095" w:rsidRDefault="00C826E3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083° </w:t>
            </w:r>
            <w:r>
              <w:br/>
              <w:t>Долгота: 85,0509°</w:t>
            </w:r>
          </w:p>
        </w:tc>
        <w:tc>
          <w:tcPr>
            <w:tcW w:w="1640" w:type="dxa"/>
            <w:gridSpan w:val="2"/>
          </w:tcPr>
          <w:p w:rsidR="00BD1DA9" w:rsidRPr="009B3095" w:rsidRDefault="00A16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AF2B0E">
              <w:rPr>
                <w:rFonts w:ascii="Arial" w:hAnsi="Arial" w:cs="Arial"/>
                <w:sz w:val="16"/>
                <w:szCs w:val="16"/>
              </w:rPr>
              <w:t>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BD1DA9" w:rsidRPr="009B3095" w:rsidRDefault="00A16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="00AF2B0E">
              <w:rPr>
                <w:rFonts w:ascii="Arial" w:hAnsi="Arial" w:cs="Arial"/>
                <w:sz w:val="16"/>
                <w:szCs w:val="16"/>
              </w:rPr>
              <w:t>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D1DA9" w:rsidRPr="009B3095" w:rsidRDefault="00DB5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D1DA9" w:rsidRPr="009B3095" w:rsidRDefault="00BD1D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C1" w:rsidTr="00B451CC">
        <w:trPr>
          <w:trHeight w:val="260"/>
        </w:trPr>
        <w:tc>
          <w:tcPr>
            <w:tcW w:w="1111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русская</w:t>
            </w:r>
          </w:p>
        </w:tc>
        <w:tc>
          <w:tcPr>
            <w:tcW w:w="600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:rsidR="00BD1DA9" w:rsidRPr="009B3095" w:rsidRDefault="00C826E3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079° </w:t>
            </w:r>
            <w:r>
              <w:br/>
            </w:r>
            <w:r>
              <w:lastRenderedPageBreak/>
              <w:t>Долгота: 85,0472°</w:t>
            </w:r>
          </w:p>
        </w:tc>
        <w:tc>
          <w:tcPr>
            <w:tcW w:w="1640" w:type="dxa"/>
            <w:gridSpan w:val="2"/>
          </w:tcPr>
          <w:p w:rsidR="00BD1DA9" w:rsidRPr="009B3095" w:rsidRDefault="00A16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</w:t>
            </w:r>
            <w:r w:rsidR="00AF2B0E">
              <w:rPr>
                <w:rFonts w:ascii="Arial" w:hAnsi="Arial" w:cs="Arial"/>
                <w:sz w:val="16"/>
                <w:szCs w:val="16"/>
              </w:rPr>
              <w:t>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BD1DA9" w:rsidRPr="009B3095" w:rsidRDefault="00A16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="00AF2B0E">
              <w:rPr>
                <w:rFonts w:ascii="Arial" w:hAnsi="Arial" w:cs="Arial"/>
                <w:sz w:val="16"/>
                <w:szCs w:val="16"/>
              </w:rPr>
              <w:t>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D1DA9" w:rsidRPr="009B3095" w:rsidRDefault="00DB5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D1DA9" w:rsidRPr="009B3095" w:rsidRDefault="00BD1D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C1" w:rsidTr="00B451CC">
        <w:trPr>
          <w:trHeight w:val="275"/>
        </w:trPr>
        <w:tc>
          <w:tcPr>
            <w:tcW w:w="1111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кзальная</w:t>
            </w:r>
          </w:p>
        </w:tc>
        <w:tc>
          <w:tcPr>
            <w:tcW w:w="600" w:type="dxa"/>
          </w:tcPr>
          <w:p w:rsidR="00BD1DA9" w:rsidRPr="009B3095" w:rsidRDefault="007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50" w:type="dxa"/>
          </w:tcPr>
          <w:p w:rsidR="00BD1DA9" w:rsidRPr="009B3095" w:rsidRDefault="00C826E3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072° </w:t>
            </w:r>
            <w:r>
              <w:br/>
              <w:t>Долгота: 85,0379°</w:t>
            </w:r>
          </w:p>
        </w:tc>
        <w:tc>
          <w:tcPr>
            <w:tcW w:w="1640" w:type="dxa"/>
            <w:gridSpan w:val="2"/>
          </w:tcPr>
          <w:p w:rsidR="00BD1DA9" w:rsidRPr="009B3095" w:rsidRDefault="00A16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AF2B0E">
              <w:rPr>
                <w:rFonts w:ascii="Arial" w:hAnsi="Arial" w:cs="Arial"/>
                <w:sz w:val="16"/>
                <w:szCs w:val="16"/>
              </w:rPr>
              <w:t>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BD1DA9" w:rsidRPr="009B3095" w:rsidRDefault="00A16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="00AF2B0E">
              <w:rPr>
                <w:rFonts w:ascii="Arial" w:hAnsi="Arial" w:cs="Arial"/>
                <w:sz w:val="16"/>
                <w:szCs w:val="16"/>
              </w:rPr>
              <w:t>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BD1DA9" w:rsidRPr="009B3095" w:rsidRDefault="007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BD1DA9" w:rsidRPr="009B3095" w:rsidRDefault="007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BD1DA9" w:rsidRPr="009B3095" w:rsidRDefault="007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D1DA9" w:rsidRPr="009B3095" w:rsidRDefault="009C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="00754C48">
              <w:rPr>
                <w:rFonts w:ascii="Arial" w:hAnsi="Arial" w:cs="Arial"/>
                <w:sz w:val="16"/>
                <w:szCs w:val="16"/>
              </w:rPr>
              <w:t>кд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BD1DA9" w:rsidRPr="009B3095" w:rsidRDefault="00DB5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кзальная, 20</w:t>
            </w:r>
          </w:p>
        </w:tc>
      </w:tr>
      <w:tr w:rsidR="00631EC1" w:rsidTr="00B451CC">
        <w:trPr>
          <w:trHeight w:val="260"/>
        </w:trPr>
        <w:tc>
          <w:tcPr>
            <w:tcW w:w="1111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D1DA9" w:rsidRPr="009B3095" w:rsidRDefault="007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кзальная</w:t>
            </w:r>
          </w:p>
        </w:tc>
        <w:tc>
          <w:tcPr>
            <w:tcW w:w="600" w:type="dxa"/>
          </w:tcPr>
          <w:p w:rsidR="00BD1DA9" w:rsidRPr="009B3095" w:rsidRDefault="00DB5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</w:tcPr>
          <w:p w:rsidR="00BD1DA9" w:rsidRPr="009B3095" w:rsidRDefault="00C24F6E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077° </w:t>
            </w:r>
            <w:r>
              <w:br/>
              <w:t>Долгота: 85,0427°</w:t>
            </w:r>
          </w:p>
        </w:tc>
        <w:tc>
          <w:tcPr>
            <w:tcW w:w="1640" w:type="dxa"/>
            <w:gridSpan w:val="2"/>
          </w:tcPr>
          <w:p w:rsidR="00BD1DA9" w:rsidRPr="009B3095" w:rsidRDefault="00A16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AF2B0E">
              <w:rPr>
                <w:rFonts w:ascii="Arial" w:hAnsi="Arial" w:cs="Arial"/>
                <w:sz w:val="16"/>
                <w:szCs w:val="16"/>
              </w:rPr>
              <w:t>тсутствует</w:t>
            </w:r>
          </w:p>
        </w:tc>
        <w:tc>
          <w:tcPr>
            <w:tcW w:w="1127" w:type="dxa"/>
            <w:gridSpan w:val="2"/>
          </w:tcPr>
          <w:p w:rsidR="00BD1DA9" w:rsidRPr="009B3095" w:rsidRDefault="00A16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="00DB5E4E">
              <w:rPr>
                <w:rFonts w:ascii="Arial" w:hAnsi="Arial" w:cs="Arial"/>
                <w:sz w:val="16"/>
                <w:szCs w:val="16"/>
              </w:rPr>
              <w:t>ето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BD1DA9" w:rsidRPr="009B3095" w:rsidRDefault="00DB5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52" w:type="dxa"/>
          </w:tcPr>
          <w:p w:rsidR="00BD1DA9" w:rsidRPr="009B3095" w:rsidRDefault="00DB5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7" w:type="dxa"/>
          </w:tcPr>
          <w:p w:rsidR="00BD1DA9" w:rsidRPr="009B3095" w:rsidRDefault="007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D1DA9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D1DA9" w:rsidRPr="009B3095" w:rsidRDefault="009C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="00776B32">
              <w:rPr>
                <w:rFonts w:ascii="Arial" w:hAnsi="Arial" w:cs="Arial"/>
                <w:sz w:val="16"/>
                <w:szCs w:val="16"/>
              </w:rPr>
              <w:t>кд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BD1DA9" w:rsidRPr="009B3095" w:rsidRDefault="00DB5E4E" w:rsidP="009C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кзальная, дома №№ </w:t>
            </w:r>
            <w:r w:rsidR="009C6CF3">
              <w:rPr>
                <w:rFonts w:ascii="Arial" w:hAnsi="Arial" w:cs="Arial"/>
                <w:sz w:val="16"/>
                <w:szCs w:val="16"/>
              </w:rPr>
              <w:t xml:space="preserve">2, 4а, 5, 10, 12, 13, 14, 15, </w:t>
            </w:r>
          </w:p>
        </w:tc>
      </w:tr>
      <w:tr w:rsidR="00631EC1" w:rsidTr="00B451CC">
        <w:trPr>
          <w:trHeight w:val="260"/>
        </w:trPr>
        <w:tc>
          <w:tcPr>
            <w:tcW w:w="1111" w:type="dxa"/>
          </w:tcPr>
          <w:p w:rsidR="00AF2B0E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AF2B0E" w:rsidRPr="009B3095" w:rsidRDefault="007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кзальная</w:t>
            </w:r>
          </w:p>
        </w:tc>
        <w:tc>
          <w:tcPr>
            <w:tcW w:w="600" w:type="dxa"/>
          </w:tcPr>
          <w:p w:rsidR="00AF2B0E" w:rsidRPr="009B3095" w:rsidRDefault="007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350" w:type="dxa"/>
          </w:tcPr>
          <w:p w:rsidR="00AF2B0E" w:rsidRPr="009B3095" w:rsidRDefault="00FC0969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116° </w:t>
            </w:r>
            <w:r>
              <w:br/>
              <w:t>Долгота: 85,0491°</w:t>
            </w:r>
          </w:p>
        </w:tc>
        <w:tc>
          <w:tcPr>
            <w:tcW w:w="1640" w:type="dxa"/>
            <w:gridSpan w:val="2"/>
          </w:tcPr>
          <w:p w:rsidR="00AF2B0E" w:rsidRPr="009B3095" w:rsidRDefault="00A16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AF2B0E">
              <w:rPr>
                <w:rFonts w:ascii="Arial" w:hAnsi="Arial" w:cs="Arial"/>
                <w:sz w:val="16"/>
                <w:szCs w:val="16"/>
              </w:rPr>
              <w:t>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AF2B0E" w:rsidRPr="009B3095" w:rsidRDefault="00A16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="00AF2B0E">
              <w:rPr>
                <w:rFonts w:ascii="Arial" w:hAnsi="Arial" w:cs="Arial"/>
                <w:sz w:val="16"/>
                <w:szCs w:val="16"/>
              </w:rPr>
              <w:t>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AF2B0E" w:rsidRPr="009B3095" w:rsidRDefault="007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AF2B0E" w:rsidRPr="009B3095" w:rsidRDefault="007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AF2B0E" w:rsidRPr="009B3095" w:rsidRDefault="007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AF2B0E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AF2B0E" w:rsidRPr="009B3095" w:rsidRDefault="009C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="00754C48">
              <w:rPr>
                <w:rFonts w:ascii="Arial" w:hAnsi="Arial" w:cs="Arial"/>
                <w:sz w:val="16"/>
                <w:szCs w:val="16"/>
              </w:rPr>
              <w:t>ж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AF2B0E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EC1" w:rsidTr="00B451CC">
        <w:trPr>
          <w:trHeight w:val="260"/>
        </w:trPr>
        <w:tc>
          <w:tcPr>
            <w:tcW w:w="1111" w:type="dxa"/>
          </w:tcPr>
          <w:p w:rsidR="00AF2B0E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AF2B0E" w:rsidRPr="009B3095" w:rsidRDefault="007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кзальная</w:t>
            </w:r>
          </w:p>
        </w:tc>
        <w:tc>
          <w:tcPr>
            <w:tcW w:w="600" w:type="dxa"/>
          </w:tcPr>
          <w:p w:rsidR="00AF2B0E" w:rsidRPr="009B3095" w:rsidRDefault="00FC0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350" w:type="dxa"/>
          </w:tcPr>
          <w:p w:rsidR="00AF2B0E" w:rsidRPr="009B3095" w:rsidRDefault="00FC0969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13° </w:t>
            </w:r>
            <w:r>
              <w:br/>
              <w:t>Долгота: 85,0532°</w:t>
            </w:r>
          </w:p>
        </w:tc>
        <w:tc>
          <w:tcPr>
            <w:tcW w:w="1640" w:type="dxa"/>
            <w:gridSpan w:val="2"/>
          </w:tcPr>
          <w:p w:rsidR="00AF2B0E" w:rsidRPr="009B3095" w:rsidRDefault="00A16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AF2B0E">
              <w:rPr>
                <w:rFonts w:ascii="Arial" w:hAnsi="Arial" w:cs="Arial"/>
                <w:sz w:val="16"/>
                <w:szCs w:val="16"/>
              </w:rPr>
              <w:t>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AF2B0E" w:rsidRPr="009B3095" w:rsidRDefault="00A16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="00AF2B0E">
              <w:rPr>
                <w:rFonts w:ascii="Arial" w:hAnsi="Arial" w:cs="Arial"/>
                <w:sz w:val="16"/>
                <w:szCs w:val="16"/>
              </w:rPr>
              <w:t>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AF2B0E" w:rsidRPr="009B3095" w:rsidRDefault="007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AF2B0E" w:rsidRPr="009B3095" w:rsidRDefault="007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AF2B0E" w:rsidRPr="009B3095" w:rsidRDefault="007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AF2B0E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AF2B0E" w:rsidRPr="009B3095" w:rsidRDefault="009C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="00754C48">
              <w:rPr>
                <w:rFonts w:ascii="Arial" w:hAnsi="Arial" w:cs="Arial"/>
                <w:sz w:val="16"/>
                <w:szCs w:val="16"/>
              </w:rPr>
              <w:t>ж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AF2B0E" w:rsidRPr="009B3095" w:rsidRDefault="00AF2B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сточная 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50" w:type="dxa"/>
          </w:tcPr>
          <w:p w:rsidR="00B51F9D" w:rsidRDefault="00B51F9D" w:rsidP="00B51F9D">
            <w:r>
              <w:t xml:space="preserve">Широта: 58,4358° </w:t>
            </w:r>
            <w:r>
              <w:br/>
              <w:t>Долгота: 85,0637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сточная дома №№ 18, 19, 21, 26, 27, 28, 29, Мира дома №№ 38, 38а, 40чк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счаная 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049° </w:t>
            </w:r>
            <w:r>
              <w:br/>
              <w:t>Долгота: 85,0506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сча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061° </w:t>
            </w:r>
            <w:r>
              <w:br/>
              <w:t>Долгота: 85,0547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059° </w:t>
            </w:r>
            <w:r>
              <w:br/>
              <w:t>Долгота: 85,0492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нт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067° </w:t>
            </w:r>
            <w:r>
              <w:br/>
              <w:t>Долгота: 85,051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л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06° </w:t>
            </w:r>
            <w:r>
              <w:br/>
              <w:t>Долгота: 85,0493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билей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73° </w:t>
            </w:r>
            <w:r>
              <w:br/>
              <w:t>Долгота: 85,0733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ле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79° </w:t>
            </w:r>
            <w:r>
              <w:br/>
              <w:t>Долгота: 85,0755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Чехова</w:t>
            </w:r>
          </w:p>
        </w:tc>
        <w:tc>
          <w:tcPr>
            <w:tcW w:w="600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350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8° </w:t>
            </w:r>
            <w:r>
              <w:br/>
              <w:t>Долгота: 85,0105°</w:t>
            </w:r>
          </w:p>
        </w:tc>
        <w:tc>
          <w:tcPr>
            <w:tcW w:w="1640" w:type="dxa"/>
            <w:gridSpan w:val="2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Г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Иж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Чехова</w:t>
            </w:r>
          </w:p>
        </w:tc>
        <w:tc>
          <w:tcPr>
            <w:tcW w:w="600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50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4° </w:t>
            </w:r>
            <w:r>
              <w:br/>
              <w:t>Долгота: 85,0107°</w:t>
            </w:r>
          </w:p>
        </w:tc>
        <w:tc>
          <w:tcPr>
            <w:tcW w:w="1640" w:type="dxa"/>
            <w:gridSpan w:val="2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Г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5A442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5A4422">
              <w:rPr>
                <w:rFonts w:ascii="Arial" w:hAnsi="Arial" w:cs="Arial"/>
                <w:sz w:val="16"/>
                <w:szCs w:val="16"/>
              </w:rPr>
              <w:t>Иж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6° </w:t>
            </w:r>
            <w:r>
              <w:br/>
              <w:t>Долгота: 85,0852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9° </w:t>
            </w:r>
            <w:r>
              <w:br/>
              <w:t>Долгота: 85,0869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8° </w:t>
            </w:r>
            <w:r>
              <w:br/>
            </w:r>
            <w:r>
              <w:lastRenderedPageBreak/>
              <w:t>Долгота: 85,088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ция Белоярск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б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17° </w:t>
            </w:r>
            <w:r>
              <w:br/>
              <w:t>Долгота: 85,0875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 стр.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9° </w:t>
            </w:r>
            <w:r>
              <w:br/>
              <w:t>Долгота: 85,0894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, 20 стр. 2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шурник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17° </w:t>
            </w:r>
            <w:r>
              <w:br/>
              <w:t>Долгота: 85,0838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шурник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6° </w:t>
            </w:r>
            <w:r>
              <w:br/>
              <w:t>Долгота: 85,0887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лиораторов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а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2° </w:t>
            </w:r>
            <w:r>
              <w:br/>
              <w:t>Долгота: 85,0861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Ларионова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газин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Ларионова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лав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а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6° </w:t>
            </w:r>
            <w:r>
              <w:br/>
              <w:t>Долгота: 85,0822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лав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97° </w:t>
            </w:r>
            <w:r>
              <w:br/>
              <w:t>Долгота: 85,0838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оперативный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88° </w:t>
            </w:r>
            <w:r>
              <w:br/>
              <w:t>Долгота: 85,0829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ышк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18° </w:t>
            </w:r>
            <w:r>
              <w:br/>
              <w:t>Долгота: 85,077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шютный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А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8° </w:t>
            </w:r>
            <w:r>
              <w:br/>
              <w:t>Долгота: 85,0814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лезнодорожный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67° </w:t>
            </w:r>
            <w:r>
              <w:br/>
              <w:t>Долгота: 85,0818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нт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лезнодорожный, 17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лезнодорожный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95° </w:t>
            </w:r>
            <w:r>
              <w:br/>
              <w:t>Долгота: 85,0781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лезнодорож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95° </w:t>
            </w:r>
            <w:r>
              <w:br/>
              <w:t>Долгота: 85,0731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33° </w:t>
            </w:r>
            <w:r>
              <w:br/>
              <w:t>Долгота: 85,0582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36° </w:t>
            </w:r>
            <w:r>
              <w:br/>
              <w:t>Долгота: 85,0605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31° </w:t>
            </w:r>
            <w:r>
              <w:br/>
              <w:t>Долгота: 85,0616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б</w:t>
            </w:r>
          </w:p>
        </w:tc>
        <w:tc>
          <w:tcPr>
            <w:tcW w:w="1350" w:type="dxa"/>
          </w:tcPr>
          <w:p w:rsidR="00B51F9D" w:rsidRDefault="00B51F9D" w:rsidP="00B51F9D">
            <w:r>
              <w:t xml:space="preserve">Широта: 58,4336° </w:t>
            </w:r>
            <w:r>
              <w:br/>
            </w:r>
            <w:r>
              <w:lastRenderedPageBreak/>
              <w:t>Долгота: 85,0575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ция Белоярск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 дома №№ 128а, 128б, 152,154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а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</w:t>
            </w:r>
            <w:r w:rsidRPr="00737C03">
              <w:t xml:space="preserve">58,4366 </w:t>
            </w:r>
            <w:r>
              <w:t xml:space="preserve">° </w:t>
            </w:r>
            <w:r>
              <w:br/>
              <w:t xml:space="preserve">Долгота: </w:t>
            </w:r>
            <w:r w:rsidRPr="00783637">
              <w:t xml:space="preserve">85,0558 </w:t>
            </w:r>
            <w:r>
              <w:t>°</w:t>
            </w:r>
          </w:p>
        </w:tc>
        <w:tc>
          <w:tcPr>
            <w:tcW w:w="1640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82° </w:t>
            </w:r>
            <w:r>
              <w:br/>
              <w:t>Долгота: 85,052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350" w:type="dxa"/>
          </w:tcPr>
          <w:p w:rsidR="00B51F9D" w:rsidRDefault="00B51F9D" w:rsidP="00B51F9D">
            <w:r>
              <w:t xml:space="preserve">Широта: 58,4402° </w:t>
            </w:r>
            <w:r>
              <w:br/>
              <w:t>Долгота: 85,0481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л. Чкалова, дома №№ 84, 84а, 86, ул. Комсомольская, дом № 20а, ул. Рабочая 73 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92° </w:t>
            </w:r>
            <w:r>
              <w:br/>
              <w:t>Долгота: 85,0511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97° </w:t>
            </w:r>
            <w:r>
              <w:br/>
              <w:t>Долгота: 85,0502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5° </w:t>
            </w:r>
            <w:r>
              <w:br/>
              <w:t>Долгота: 85,048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14° </w:t>
            </w:r>
            <w:r>
              <w:br/>
              <w:t>Долгота: 85,047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9° </w:t>
            </w:r>
            <w:r>
              <w:br/>
              <w:t>Долгота: 85,0444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° </w:t>
            </w:r>
            <w:r>
              <w:br/>
              <w:t>Долгота: 85,0427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350" w:type="dxa"/>
          </w:tcPr>
          <w:p w:rsidR="00B51F9D" w:rsidRDefault="00B51F9D" w:rsidP="00B51F9D">
            <w:r>
              <w:t xml:space="preserve">Широта: 58,444° </w:t>
            </w:r>
            <w:r>
              <w:br/>
              <w:t>Долгота: 85,0427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нт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Дегтярь АВ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газин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Дегтярь АВ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7° </w:t>
            </w:r>
            <w:r>
              <w:br/>
              <w:t>Долгота: 85,0414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6° </w:t>
            </w:r>
            <w:r>
              <w:br/>
              <w:t>Долгота: 85,0397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1° </w:t>
            </w:r>
            <w:r>
              <w:br/>
              <w:t>Долгота: 85,0410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Степанова ЛВ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зин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Степанова ЛВ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73° </w:t>
            </w:r>
            <w:r>
              <w:br/>
              <w:t>Долгота: 85,0364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, 18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776B3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776B32"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776B3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776B32">
              <w:rPr>
                <w:rFonts w:ascii="Arial" w:hAnsi="Arial" w:cs="Arial"/>
                <w:sz w:val="16"/>
                <w:szCs w:val="16"/>
              </w:rPr>
              <w:t>4А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91° </w:t>
            </w:r>
            <w:r>
              <w:br/>
              <w:t>Долгота: 85,031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93° </w:t>
            </w:r>
            <w:r>
              <w:br/>
              <w:t>Долгота: 85,032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хтов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33° </w:t>
            </w:r>
            <w:r>
              <w:br/>
            </w:r>
            <w:r>
              <w:lastRenderedPageBreak/>
              <w:t>Долгота: 85,0554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ция Белоярск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хтов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45° </w:t>
            </w:r>
            <w:r>
              <w:br/>
              <w:t>Долгота: 85,0575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муналь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° </w:t>
            </w:r>
            <w:r>
              <w:br/>
              <w:t>Долгота: 85,046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муналь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4° </w:t>
            </w:r>
            <w:r>
              <w:br/>
              <w:t>Долгота: 85,048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82° </w:t>
            </w:r>
            <w:r>
              <w:br/>
              <w:t>Долгота: 85,0471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 </w:t>
            </w:r>
          </w:p>
        </w:tc>
        <w:tc>
          <w:tcPr>
            <w:tcW w:w="1843" w:type="dxa"/>
          </w:tcPr>
          <w:p w:rsidR="00B51F9D" w:rsidRPr="009B3095" w:rsidRDefault="000E6E19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 дома №№ 84, 85, 86, 87, 88, 89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72° </w:t>
            </w:r>
            <w:r>
              <w:br/>
              <w:t>Долгота: 85,048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8866BE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  <w:r w:rsidR="00B51F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B51F9D" w:rsidRPr="009B3095" w:rsidRDefault="000E6E19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 дома №№ 90, 91, 92, 93, 94, 95, 96, 96а, 97</w:t>
            </w:r>
          </w:p>
        </w:tc>
      </w:tr>
      <w:tr w:rsidR="008866BE" w:rsidTr="00B451CC">
        <w:trPr>
          <w:trHeight w:val="260"/>
        </w:trPr>
        <w:tc>
          <w:tcPr>
            <w:tcW w:w="1111" w:type="dxa"/>
          </w:tcPr>
          <w:p w:rsidR="008866BE" w:rsidRDefault="008866BE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8866BE" w:rsidRDefault="008866BE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00" w:type="dxa"/>
          </w:tcPr>
          <w:p w:rsidR="008866BE" w:rsidRDefault="008866BE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350" w:type="dxa"/>
          </w:tcPr>
          <w:p w:rsidR="008866BE" w:rsidRDefault="008866BE" w:rsidP="00B51F9D">
            <w:r>
              <w:t xml:space="preserve">Широта: 58,4390° </w:t>
            </w:r>
            <w:r>
              <w:br/>
              <w:t>Долгота: 85,0459°</w:t>
            </w:r>
          </w:p>
        </w:tc>
        <w:tc>
          <w:tcPr>
            <w:tcW w:w="1640" w:type="dxa"/>
            <w:gridSpan w:val="2"/>
          </w:tcPr>
          <w:p w:rsidR="008866BE" w:rsidRDefault="008866BE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8866BE" w:rsidRDefault="008866BE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8866BE" w:rsidRDefault="008866BE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8866BE" w:rsidRDefault="008866BE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8866BE" w:rsidRDefault="008866BE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8866BE" w:rsidRDefault="008866BE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8866BE" w:rsidRDefault="008866BE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8866BE" w:rsidRPr="009B3095" w:rsidRDefault="008866BE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апаева дома №№ </w:t>
            </w:r>
            <w:r w:rsidR="000E6E19">
              <w:rPr>
                <w:rFonts w:ascii="Arial" w:hAnsi="Arial" w:cs="Arial"/>
                <w:sz w:val="16"/>
                <w:szCs w:val="16"/>
              </w:rPr>
              <w:t>78, 79, 80, 81, 82, 83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а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55° </w:t>
            </w:r>
            <w:r>
              <w:br/>
              <w:t>Долгота: 85,051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0E6E19" w:rsidP="000E6E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 дома №№ 98, 99,100,100а, 101, 102, 103, 104, 105, 106, 107, 108, 109, 110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44° </w:t>
            </w:r>
            <w:r>
              <w:br/>
              <w:t>Долгота: 85,053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0E6E19" w:rsidP="000E6E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 дома №№ 111, 112, 113, 114, 115, 117а, 117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7° </w:t>
            </w:r>
            <w:r>
              <w:br/>
              <w:t>Долгота: 85,033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6° </w:t>
            </w:r>
            <w:r>
              <w:br/>
              <w:t>Долгота: 85,04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13° </w:t>
            </w:r>
            <w:r>
              <w:br/>
              <w:t>Долгота: 85,041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3° </w:t>
            </w:r>
            <w:r>
              <w:br/>
              <w:t>Долгота: 85,0401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4° </w:t>
            </w:r>
            <w:r>
              <w:br/>
              <w:t>Долгота: 85,03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4° </w:t>
            </w:r>
            <w:r>
              <w:br/>
              <w:t>Долгота: 85,03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 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Пузакова ТН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Пузакова ТН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° </w:t>
            </w:r>
            <w:r>
              <w:br/>
              <w:t>Долгота: 85,0347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6° </w:t>
            </w:r>
            <w:r>
              <w:br/>
              <w:t>Долгота: 85,027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ская, 1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6° </w:t>
            </w:r>
            <w:r>
              <w:br/>
            </w:r>
            <w:r>
              <w:lastRenderedPageBreak/>
              <w:t>Долгота: 85,027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ция Белоярск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ская, 2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4° </w:t>
            </w:r>
            <w:r>
              <w:br/>
              <w:t>Долгота: 85,0282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ская, 4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3° </w:t>
            </w:r>
            <w:r>
              <w:br/>
              <w:t>Долгота: 85,0301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4° </w:t>
            </w:r>
            <w:r>
              <w:br/>
              <w:t>Долгота: 85,033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13° </w:t>
            </w:r>
            <w:r>
              <w:br/>
              <w:t>Долгота: 85,035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4° </w:t>
            </w:r>
            <w:r>
              <w:br/>
              <w:t>Долгота: 85,0374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93° </w:t>
            </w:r>
            <w:r>
              <w:br/>
              <w:t>Долгота: 85,039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81° </w:t>
            </w:r>
            <w:r>
              <w:br/>
              <w:t>Долгота: 85,0384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а, дома №№ 38, 40, 42, 44, 46, 48, 49, 50,51, 53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71° </w:t>
            </w:r>
            <w:r>
              <w:br/>
              <w:t>Долгота: 85,0395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95° </w:t>
            </w:r>
            <w:r>
              <w:br/>
              <w:t>Долгота: 85,035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4° </w:t>
            </w:r>
            <w:r>
              <w:br/>
              <w:t>Долгота: 85,034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18° </w:t>
            </w:r>
            <w:r>
              <w:br/>
              <w:t>Долгота: 85,0312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4° </w:t>
            </w:r>
            <w:r>
              <w:br/>
              <w:t>Долгота: 85,0307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4° </w:t>
            </w:r>
            <w:r>
              <w:br/>
              <w:t>Долгота: 85,028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а, 2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б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3° </w:t>
            </w:r>
            <w:r>
              <w:br/>
              <w:t>Долгота: 85,027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а, 2б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в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7° </w:t>
            </w:r>
            <w:r>
              <w:br/>
              <w:t>Долгота: 85,0245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а, 2в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1° </w:t>
            </w:r>
            <w:r>
              <w:br/>
              <w:t>Долгота: 85,029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ирова, 3, 4 </w:t>
            </w:r>
          </w:p>
        </w:tc>
      </w:tr>
      <w:tr w:rsidR="00874294" w:rsidTr="00B451CC">
        <w:trPr>
          <w:trHeight w:val="260"/>
        </w:trPr>
        <w:tc>
          <w:tcPr>
            <w:tcW w:w="1111" w:type="dxa"/>
          </w:tcPr>
          <w:p w:rsidR="00874294" w:rsidRDefault="00874294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874294" w:rsidRDefault="00874294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вхозный </w:t>
            </w:r>
          </w:p>
        </w:tc>
        <w:tc>
          <w:tcPr>
            <w:tcW w:w="600" w:type="dxa"/>
          </w:tcPr>
          <w:p w:rsidR="00874294" w:rsidRDefault="00874294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</w:tcPr>
          <w:p w:rsidR="00874294" w:rsidRDefault="00874294" w:rsidP="00B51F9D">
            <w:r>
              <w:t>Широта: 58,4518</w:t>
            </w:r>
            <w:r>
              <w:t xml:space="preserve">° </w:t>
            </w:r>
            <w:r>
              <w:br/>
            </w:r>
            <w:r>
              <w:lastRenderedPageBreak/>
              <w:t>Долгота: 85,0177</w:t>
            </w:r>
            <w:r>
              <w:t>°</w:t>
            </w:r>
          </w:p>
        </w:tc>
        <w:tc>
          <w:tcPr>
            <w:tcW w:w="1640" w:type="dxa"/>
            <w:gridSpan w:val="2"/>
          </w:tcPr>
          <w:p w:rsidR="00874294" w:rsidRDefault="00874294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874294" w:rsidRDefault="00874294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874294" w:rsidRDefault="00874294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874294" w:rsidRDefault="00874294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874294" w:rsidRDefault="00874294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874294" w:rsidRDefault="00874294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ция Белоярск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ородского поселения</w:t>
            </w:r>
          </w:p>
        </w:tc>
        <w:tc>
          <w:tcPr>
            <w:tcW w:w="709" w:type="dxa"/>
          </w:tcPr>
          <w:p w:rsidR="00874294" w:rsidRDefault="00874294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Ижс </w:t>
            </w:r>
          </w:p>
        </w:tc>
        <w:tc>
          <w:tcPr>
            <w:tcW w:w="1843" w:type="dxa"/>
          </w:tcPr>
          <w:p w:rsidR="00874294" w:rsidRPr="009B3095" w:rsidRDefault="00874294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хозный, дома №№ 2, 2а, 4, 5, Геологов, № 1б, 1в</w:t>
            </w:r>
            <w:bookmarkStart w:id="0" w:name="_GoBack"/>
            <w:bookmarkEnd w:id="0"/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хоз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527° </w:t>
            </w:r>
            <w:r>
              <w:br/>
              <w:t>Долгота: 85,020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хозная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а</w:t>
            </w:r>
          </w:p>
        </w:tc>
        <w:tc>
          <w:tcPr>
            <w:tcW w:w="1350" w:type="dxa"/>
          </w:tcPr>
          <w:p w:rsidR="00B51F9D" w:rsidRDefault="00B51F9D" w:rsidP="00B51F9D">
            <w:r>
              <w:t xml:space="preserve">Широта: 58,4514° </w:t>
            </w:r>
            <w:r>
              <w:br/>
              <w:t>Долгота: 85,0250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л. Совхозная, дома №№ 12а, 12б, пер. Геологов, дома №№ 4, 6, 8, 10, 13б 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хоз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525° </w:t>
            </w:r>
            <w:r>
              <w:br/>
              <w:t>Долгота: 85,023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хоз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стр.3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503° </w:t>
            </w:r>
            <w:r>
              <w:br/>
              <w:t>Долгота: 85,0247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77° </w:t>
            </w:r>
            <w:r>
              <w:br/>
              <w:t>Долгота: 85,023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0,75;</w:t>
            </w:r>
          </w:p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1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иал ОГБПОУ «Асиновский техникум промышленной индустрии и сервиса» в р.п. Белый Яр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ое учреждение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иал ОГБПОУ «Асиновский техникум промышленной индустрии и сервиса» в р.п. Белый Яр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</w:tcPr>
          <w:p w:rsidR="00B51F9D" w:rsidRDefault="00B51F9D" w:rsidP="00B51F9D">
            <w:r>
              <w:t xml:space="preserve">Широта: 58,4426° </w:t>
            </w:r>
            <w:r>
              <w:br/>
              <w:t>Долгота: 85,027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Советская, дома №№ 3, 5, 7, 7а, 9, 11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3° </w:t>
            </w:r>
            <w:r>
              <w:br/>
              <w:t>Долгота: 85,026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етская, 14, 16, 18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7° </w:t>
            </w:r>
            <w:r>
              <w:br/>
            </w:r>
            <w:r>
              <w:lastRenderedPageBreak/>
              <w:t>Долгота: 85,0311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97° </w:t>
            </w:r>
            <w:r>
              <w:br/>
              <w:t>Долгота: 85,0325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Pr="00F956A2" w:rsidRDefault="00B51F9D" w:rsidP="00B51F9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956A2">
              <w:rPr>
                <w:rFonts w:ascii="Arial" w:hAnsi="Arial" w:cs="Arial"/>
                <w:color w:val="FF0000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F956A2" w:rsidRDefault="00B51F9D" w:rsidP="00B51F9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956A2">
              <w:rPr>
                <w:rFonts w:ascii="Arial" w:hAnsi="Arial" w:cs="Arial"/>
                <w:color w:val="FF0000"/>
                <w:sz w:val="16"/>
                <w:szCs w:val="16"/>
              </w:rPr>
              <w:t>Советская</w:t>
            </w:r>
          </w:p>
        </w:tc>
        <w:tc>
          <w:tcPr>
            <w:tcW w:w="600" w:type="dxa"/>
          </w:tcPr>
          <w:p w:rsidR="00B51F9D" w:rsidRPr="00F956A2" w:rsidRDefault="00B51F9D" w:rsidP="00B51F9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956A2">
              <w:rPr>
                <w:rFonts w:ascii="Arial" w:hAnsi="Arial" w:cs="Arial"/>
                <w:color w:val="FF0000"/>
                <w:sz w:val="16"/>
                <w:szCs w:val="16"/>
              </w:rPr>
              <w:t>33б</w:t>
            </w:r>
          </w:p>
        </w:tc>
        <w:tc>
          <w:tcPr>
            <w:tcW w:w="1350" w:type="dxa"/>
          </w:tcPr>
          <w:p w:rsidR="00B51F9D" w:rsidRPr="00F956A2" w:rsidRDefault="00B51F9D" w:rsidP="00B51F9D">
            <w:pPr>
              <w:rPr>
                <w:color w:val="FF0000"/>
              </w:rPr>
            </w:pPr>
            <w:r w:rsidRPr="00F956A2">
              <w:rPr>
                <w:color w:val="FF0000"/>
              </w:rPr>
              <w:t xml:space="preserve">Широта: 58.4381° </w:t>
            </w:r>
            <w:r w:rsidRPr="00F956A2">
              <w:rPr>
                <w:color w:val="FF0000"/>
              </w:rPr>
              <w:br/>
              <w:t>Долгота: 85.0355°</w:t>
            </w:r>
          </w:p>
        </w:tc>
        <w:tc>
          <w:tcPr>
            <w:tcW w:w="1640" w:type="dxa"/>
            <w:gridSpan w:val="2"/>
          </w:tcPr>
          <w:p w:rsidR="00B51F9D" w:rsidRPr="00F956A2" w:rsidRDefault="00B51F9D" w:rsidP="00B51F9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956A2">
              <w:rPr>
                <w:rFonts w:ascii="Arial" w:hAnsi="Arial" w:cs="Arial"/>
                <w:color w:val="FF0000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Pr="00F956A2" w:rsidRDefault="00B51F9D" w:rsidP="00B51F9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956A2">
              <w:rPr>
                <w:rFonts w:ascii="Arial" w:hAnsi="Arial" w:cs="Arial"/>
                <w:color w:val="FF0000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Pr="00F956A2" w:rsidRDefault="00B51F9D" w:rsidP="00B51F9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956A2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F956A2" w:rsidRDefault="00B51F9D" w:rsidP="00B51F9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956A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F956A2" w:rsidRDefault="00B51F9D" w:rsidP="00B51F9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956A2">
              <w:rPr>
                <w:rFonts w:ascii="Arial" w:hAnsi="Arial" w:cs="Arial"/>
                <w:color w:val="FF0000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F956A2" w:rsidRDefault="00B51F9D" w:rsidP="00B51F9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956A2">
              <w:rPr>
                <w:rFonts w:ascii="Arial" w:hAnsi="Arial" w:cs="Arial"/>
                <w:color w:val="FF0000"/>
                <w:sz w:val="16"/>
                <w:szCs w:val="16"/>
              </w:rPr>
              <w:t>ИП Габышева ЯС</w:t>
            </w:r>
          </w:p>
        </w:tc>
        <w:tc>
          <w:tcPr>
            <w:tcW w:w="709" w:type="dxa"/>
          </w:tcPr>
          <w:p w:rsidR="00B51F9D" w:rsidRPr="00F956A2" w:rsidRDefault="00B51F9D" w:rsidP="00B51F9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956A2">
              <w:rPr>
                <w:rFonts w:ascii="Arial" w:hAnsi="Arial" w:cs="Arial"/>
                <w:color w:val="FF0000"/>
                <w:sz w:val="16"/>
                <w:szCs w:val="16"/>
              </w:rPr>
              <w:t xml:space="preserve">Магазин </w:t>
            </w:r>
          </w:p>
        </w:tc>
        <w:tc>
          <w:tcPr>
            <w:tcW w:w="1843" w:type="dxa"/>
          </w:tcPr>
          <w:p w:rsidR="00B51F9D" w:rsidRPr="00F956A2" w:rsidRDefault="00B51F9D" w:rsidP="00B51F9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956A2">
              <w:rPr>
                <w:rFonts w:ascii="Arial" w:hAnsi="Arial" w:cs="Arial"/>
                <w:color w:val="FF0000"/>
                <w:sz w:val="16"/>
                <w:szCs w:val="16"/>
              </w:rPr>
              <w:t>ИП Габышева ЯС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86° </w:t>
            </w:r>
            <w:r>
              <w:br/>
              <w:t>Долгота: 85,0344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62° </w:t>
            </w:r>
            <w:r>
              <w:br/>
              <w:t>Долгота: 85,0384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54° </w:t>
            </w:r>
            <w:r>
              <w:br/>
              <w:t>Долгота: 85,039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51° </w:t>
            </w:r>
            <w:r>
              <w:br/>
              <w:t>Долгота: 85,040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орького 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49° </w:t>
            </w:r>
            <w:r>
              <w:br/>
              <w:t>Долгота: 85,0372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59° </w:t>
            </w:r>
            <w:r>
              <w:br/>
              <w:t>Долгота: 85,035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65° </w:t>
            </w:r>
            <w:r>
              <w:br/>
              <w:t>Долгота: 85,034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8° </w:t>
            </w:r>
            <w:r>
              <w:br/>
              <w:t>Долгота: 85,031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92° </w:t>
            </w:r>
            <w:r>
              <w:br/>
              <w:t>Долгота: 85,029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98° </w:t>
            </w:r>
            <w:r>
              <w:br/>
              <w:t>Долгота: 85,028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15° </w:t>
            </w:r>
            <w:r>
              <w:br/>
              <w:t>Долгота: 85,0265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ького, 3, 5, 7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лет Октябр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б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3° </w:t>
            </w:r>
            <w:r>
              <w:br/>
              <w:t>Долгота: 85,0255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лет Октябр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94° </w:t>
            </w:r>
            <w:r>
              <w:br/>
              <w:t>Долгота: 85,0252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лет Октября, 2, 4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лет Октябр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92° </w:t>
            </w:r>
            <w:r>
              <w:br/>
              <w:t>Долгота: 85,026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лет Октября, 6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лет Октябр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83° </w:t>
            </w:r>
            <w:r>
              <w:br/>
            </w:r>
            <w:r>
              <w:lastRenderedPageBreak/>
              <w:t>Долгота: 85,028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ция Белоярск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лет Октябр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65° </w:t>
            </w:r>
            <w:r>
              <w:br/>
              <w:t>Долгота: 85,030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леный Лог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° </w:t>
            </w:r>
            <w:r>
              <w:br/>
              <w:t>Долгота: 85,021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леный Лог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18° </w:t>
            </w:r>
            <w:r>
              <w:br/>
              <w:t>Долгота: 85,021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логов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507° </w:t>
            </w:r>
            <w:r>
              <w:br/>
              <w:t>Долгота: 85,0227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логов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б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508° </w:t>
            </w:r>
            <w:r>
              <w:br/>
              <w:t>Долгота: 85,021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логов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504° </w:t>
            </w:r>
            <w:r>
              <w:br/>
              <w:t>Долгота: 85,019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Луговой проезд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:rsidR="00B51F9D" w:rsidRDefault="00B51F9D" w:rsidP="00B51F9D">
            <w:r>
              <w:t xml:space="preserve">Широта: </w:t>
            </w:r>
            <w:r w:rsidRPr="00226085">
              <w:t>58,4493</w:t>
            </w:r>
            <w:r>
              <w:t xml:space="preserve">° </w:t>
            </w:r>
            <w:r>
              <w:br/>
              <w:t xml:space="preserve">Долгота: </w:t>
            </w:r>
            <w:r w:rsidRPr="00226085">
              <w:t>85,0220</w:t>
            </w:r>
            <w:r>
              <w:t xml:space="preserve"> 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Луговой проезд, д. 1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Луговой проезд, д. 1</w:t>
            </w:r>
          </w:p>
        </w:tc>
      </w:tr>
      <w:tr w:rsidR="00B51F9D" w:rsidRPr="009B3095" w:rsidTr="004B5842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Луговой проезд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:rsidR="00B51F9D" w:rsidRDefault="00B51F9D" w:rsidP="00B51F9D">
            <w:r>
              <w:t xml:space="preserve">Широта: 58,4485° </w:t>
            </w:r>
            <w:r>
              <w:br/>
              <w:t>Долгота: 85,0230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1Луговой проезд, дома №№ 2, 2а, 3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Луговой проезд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1350" w:type="dxa"/>
          </w:tcPr>
          <w:p w:rsidR="00B51F9D" w:rsidRDefault="00B51F9D" w:rsidP="00B51F9D">
            <w:r>
              <w:t xml:space="preserve">Широта: 58,4492° </w:t>
            </w:r>
            <w:r>
              <w:br/>
              <w:t>Долгота: 85,0231 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Щебень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Петрищева ОМ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газин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Петрищева ОМ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Луговой проезд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84° </w:t>
            </w:r>
            <w:r>
              <w:br/>
              <w:t>Долгота: 85,0207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Луговой проезд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97° </w:t>
            </w:r>
            <w:r>
              <w:br/>
              <w:t>Долгота: 85,020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Луговой проезд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89° </w:t>
            </w:r>
            <w:r>
              <w:br/>
              <w:t>Долгота: 85,018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Луговой проезд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86° </w:t>
            </w:r>
            <w:r>
              <w:br/>
              <w:t>Долгота: 85,018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Луговой проезд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92° </w:t>
            </w:r>
            <w:r>
              <w:br/>
              <w:t>Долгота: 85,0162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Луговой проезд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86° </w:t>
            </w:r>
            <w:r>
              <w:br/>
              <w:t>Долгота: 85,017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Луговой проезд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81° </w:t>
            </w:r>
            <w:r>
              <w:br/>
              <w:t>Долгота: 85,016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9° </w:t>
            </w:r>
            <w:r>
              <w:br/>
            </w:r>
            <w:r>
              <w:lastRenderedPageBreak/>
              <w:t>Долгота: 85,0317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 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ция Белоярск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14° </w:t>
            </w:r>
            <w:r>
              <w:br/>
              <w:t>Долгота: 85,0387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, дома №№ 24, 26, 28, 30, 32, 34, 35, 35а, 37, 39, 41, 43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42° </w:t>
            </w:r>
            <w:r>
              <w:br/>
              <w:t>Долгота: 85,0512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, дома №№ 70, 76, 78, 79, 81, 82, 83, 85, 86, 87, 88, 89, 91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8° </w:t>
            </w:r>
            <w:r>
              <w:br/>
              <w:t>Долгота: 85,044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, дома №№ 46, 48, 50, 52, 59, 61, 63, 63а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89° </w:t>
            </w:r>
            <w:r>
              <w:br/>
              <w:t>Долгота: 85,0424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, 44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</w:t>
            </w:r>
            <w:r w:rsidRPr="00472F8E">
              <w:t>58,4443</w:t>
            </w:r>
            <w:r>
              <w:t xml:space="preserve">° </w:t>
            </w:r>
            <w:r>
              <w:br/>
              <w:t xml:space="preserve">Долгота: </w:t>
            </w:r>
            <w:r w:rsidRPr="00472F8E">
              <w:t>85,0333</w:t>
            </w:r>
            <w:r>
              <w:t>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, 12, 14, 16, 16а, 19, 19а, 21, 23, 25а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</w:t>
            </w:r>
            <w:r w:rsidRPr="00E80663">
              <w:t>58,4363</w:t>
            </w:r>
            <w:r>
              <w:t xml:space="preserve">° </w:t>
            </w:r>
            <w:r>
              <w:br/>
              <w:t xml:space="preserve">Долгота: </w:t>
            </w:r>
            <w:r w:rsidRPr="00E80663">
              <w:t>85,0476</w:t>
            </w:r>
            <w:r>
              <w:t>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аежная, дома №№ 54, 56, 58, 60, 62, 64, 66, 67, 68, 69, 71, 77 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8° </w:t>
            </w:r>
            <w:r>
              <w:br/>
              <w:t>Долгота: 85,030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утюнян Г.Н.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д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, 9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35° </w:t>
            </w:r>
            <w:r>
              <w:br/>
              <w:t>Долгота: 85,052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, дома №№ 90, 92, 93, 94, 95, 97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а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6° </w:t>
            </w:r>
            <w:r>
              <w:br/>
              <w:t>Долгота: 85,0325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0E6E19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рево </w:t>
            </w:r>
            <w:r w:rsidR="00B51F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B51F9D" w:rsidRPr="009B3095" w:rsidRDefault="000E6E19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B51F9D" w:rsidRPr="009B3095" w:rsidRDefault="000E6E19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0E6E19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аежная дома №№ </w:t>
            </w:r>
            <w:r w:rsidR="00B51F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0, </w:t>
            </w:r>
            <w:r w:rsidR="00B51F9D">
              <w:rPr>
                <w:rFonts w:ascii="Arial" w:hAnsi="Arial" w:cs="Arial"/>
                <w:sz w:val="16"/>
                <w:szCs w:val="16"/>
              </w:rPr>
              <w:t>10а</w:t>
            </w:r>
            <w:r>
              <w:rPr>
                <w:rFonts w:ascii="Arial" w:hAnsi="Arial" w:cs="Arial"/>
                <w:sz w:val="16"/>
                <w:szCs w:val="16"/>
              </w:rPr>
              <w:t>, 12, 14, 16, 19, 19а, 19б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64° </w:t>
            </w:r>
            <w:r>
              <w:br/>
              <w:t>Долгота: 85,034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1° </w:t>
            </w:r>
            <w:r>
              <w:br/>
              <w:t>Долгота: 85,0371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3° </w:t>
            </w:r>
            <w:r>
              <w:br/>
              <w:t>Долгота: 85,038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4° </w:t>
            </w:r>
            <w:r>
              <w:br/>
              <w:t>Долгота: 85,0405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9° </w:t>
            </w:r>
            <w:r>
              <w:br/>
              <w:t>Долгота: 85,044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3° </w:t>
            </w:r>
            <w:r>
              <w:br/>
              <w:t>Долгота: 85,046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4° </w:t>
            </w:r>
            <w:r>
              <w:br/>
              <w:t>Долгота: 85,04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° </w:t>
            </w:r>
            <w:r>
              <w:br/>
            </w:r>
            <w:r>
              <w:lastRenderedPageBreak/>
              <w:t>Долгота: 85,047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ция Белоярск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87° </w:t>
            </w:r>
            <w:r>
              <w:br/>
              <w:t>Долгота: 85,0492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68° </w:t>
            </w:r>
            <w:r>
              <w:br/>
              <w:t>Долгота: 85,052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 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59° </w:t>
            </w:r>
            <w:r>
              <w:br/>
              <w:t>Долгота: 85,0541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а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9° </w:t>
            </w:r>
            <w:r>
              <w:br/>
              <w:t>Долгота: 85,0544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, дома №№ 5, 6, 7, 7а, 8, 10, 10а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2° </w:t>
            </w:r>
            <w:r>
              <w:br/>
              <w:t>Долгота: 85,055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, дома №№ 5а, 9а, 11, 12, 14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° </w:t>
            </w:r>
            <w:r>
              <w:br/>
              <w:t>Долгота: 85,055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, дома №№ 13,15, 16, 17, 18, 19, 20, 21, 22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8° </w:t>
            </w:r>
            <w:r>
              <w:br/>
              <w:t>Долгота: 85,0597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ра, дома №№ 21, 23, 24, 25, 26, 27, 28, 30; Лесная, дома №№ 33, 34, 35, 36, 37 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Мира</w:t>
            </w:r>
          </w:p>
        </w:tc>
        <w:tc>
          <w:tcPr>
            <w:tcW w:w="600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350" w:type="dxa"/>
          </w:tcPr>
          <w:p w:rsidR="00B51F9D" w:rsidRPr="001A6382" w:rsidRDefault="00B51F9D" w:rsidP="00B51F9D">
            <w:r w:rsidRPr="001A6382">
              <w:t xml:space="preserve">Широта: 58,4332° </w:t>
            </w:r>
            <w:r w:rsidRPr="001A6382">
              <w:br/>
              <w:t>Долгота: 85,0682°</w:t>
            </w:r>
          </w:p>
        </w:tc>
        <w:tc>
          <w:tcPr>
            <w:tcW w:w="1640" w:type="dxa"/>
            <w:gridSpan w:val="2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720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1A6382" w:rsidRDefault="00B51F9D" w:rsidP="001A6382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 xml:space="preserve">Мира, дома №№ 45, 47, 49, 60, 62, 64, пер. Мирный дома №№ 5, 7, 9, 12, 14, 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Мира</w:t>
            </w:r>
          </w:p>
        </w:tc>
        <w:tc>
          <w:tcPr>
            <w:tcW w:w="600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350" w:type="dxa"/>
          </w:tcPr>
          <w:p w:rsidR="00B51F9D" w:rsidRPr="001A6382" w:rsidRDefault="00B51F9D" w:rsidP="00B51F9D">
            <w:r w:rsidRPr="001A6382">
              <w:t xml:space="preserve">Широта: 58,4467° </w:t>
            </w:r>
            <w:r w:rsidRPr="001A6382">
              <w:br/>
              <w:t>Долгота: 85,0392°</w:t>
            </w:r>
          </w:p>
        </w:tc>
        <w:tc>
          <w:tcPr>
            <w:tcW w:w="1640" w:type="dxa"/>
            <w:gridSpan w:val="2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1A6382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Мира, дома №№ 50, 52, 54, 56, 58</w:t>
            </w:r>
          </w:p>
        </w:tc>
      </w:tr>
      <w:tr w:rsidR="001A6382" w:rsidTr="00B451CC">
        <w:trPr>
          <w:trHeight w:val="260"/>
        </w:trPr>
        <w:tc>
          <w:tcPr>
            <w:tcW w:w="1111" w:type="dxa"/>
          </w:tcPr>
          <w:p w:rsidR="001A6382" w:rsidRPr="001A6382" w:rsidRDefault="001A6382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1A6382" w:rsidRPr="001A6382" w:rsidRDefault="001A6382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Линейная</w:t>
            </w:r>
          </w:p>
        </w:tc>
        <w:tc>
          <w:tcPr>
            <w:tcW w:w="600" w:type="dxa"/>
          </w:tcPr>
          <w:p w:rsidR="001A6382" w:rsidRPr="001A6382" w:rsidRDefault="001A6382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:rsidR="001A6382" w:rsidRPr="001A6382" w:rsidRDefault="001A6382" w:rsidP="00B51F9D">
            <w:r>
              <w:t xml:space="preserve">Широта: 58,4327° </w:t>
            </w:r>
            <w:r>
              <w:br/>
              <w:t>Долгота: 85,0696</w:t>
            </w:r>
            <w:r w:rsidRPr="001A6382">
              <w:t>°</w:t>
            </w:r>
          </w:p>
        </w:tc>
        <w:tc>
          <w:tcPr>
            <w:tcW w:w="1640" w:type="dxa"/>
            <w:gridSpan w:val="2"/>
          </w:tcPr>
          <w:p w:rsidR="001A6382" w:rsidRPr="001A6382" w:rsidRDefault="001A6382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1A6382" w:rsidRPr="001A6382" w:rsidRDefault="001A6382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720" w:type="dxa"/>
          </w:tcPr>
          <w:p w:rsidR="001A6382" w:rsidRPr="001A6382" w:rsidRDefault="001A6382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1A6382" w:rsidRPr="001A6382" w:rsidRDefault="001A6382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1A6382" w:rsidRPr="001A6382" w:rsidRDefault="001A6382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1A6382" w:rsidRPr="001A6382" w:rsidRDefault="001A6382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1A6382" w:rsidRPr="001A6382" w:rsidRDefault="001A6382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1A6382" w:rsidRPr="001A6382" w:rsidRDefault="001A6382" w:rsidP="00B51F9D">
            <w:pPr>
              <w:rPr>
                <w:rFonts w:ascii="Arial" w:hAnsi="Arial" w:cs="Arial"/>
                <w:sz w:val="16"/>
                <w:szCs w:val="16"/>
              </w:rPr>
            </w:pPr>
            <w:r w:rsidRPr="001A6382">
              <w:rPr>
                <w:rFonts w:ascii="Arial" w:hAnsi="Arial" w:cs="Arial"/>
                <w:sz w:val="16"/>
                <w:szCs w:val="16"/>
              </w:rPr>
              <w:t>ул. Линейная, дома №№ 3, 5, 7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67° </w:t>
            </w:r>
            <w:r>
              <w:br/>
              <w:t>Долгота: 85,0392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Холди дискаунтер»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газин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зин «Холди»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9° </w:t>
            </w:r>
            <w:r>
              <w:br/>
              <w:t>Долгота: 85,040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Форсиб»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Форсиб»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71° </w:t>
            </w:r>
            <w:r>
              <w:br/>
              <w:t>Долгота: 85,041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69° </w:t>
            </w:r>
            <w:r>
              <w:br/>
              <w:t>Долгота: 85,041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равление образования Верхнекетского района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равление образования Верхнекетского района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350" w:type="dxa"/>
          </w:tcPr>
          <w:p w:rsidR="00B51F9D" w:rsidRDefault="00B51F9D" w:rsidP="00B51F9D">
            <w:r>
              <w:t xml:space="preserve">Широта: 58,4453° </w:t>
            </w:r>
            <w:r>
              <w:br/>
              <w:t>Долгота: 85,0432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Гагарина дома №№ 42, 44, 46, 48, 29, 33, 35, 37, 37б</w:t>
            </w:r>
          </w:p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8° </w:t>
            </w:r>
            <w:r>
              <w:br/>
              <w:t>Долгота: 85,045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д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, 56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9° </w:t>
            </w:r>
            <w:r>
              <w:br/>
            </w:r>
            <w:r>
              <w:lastRenderedPageBreak/>
              <w:t>Долгота: 85,047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тральная аптека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ентральна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аптека            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Центральная аптека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3° </w:t>
            </w:r>
            <w:r>
              <w:br/>
              <w:t>Долгота: 85,0472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нета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зин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нета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12° </w:t>
            </w:r>
            <w:r>
              <w:br/>
              <w:t>Долгота: 85,0511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аллическое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, дома №№ 61, 63, 80, 82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7° </w:t>
            </w:r>
            <w:r>
              <w:br/>
              <w:t>Долгота: 85,051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аллическое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, дома №№ 65, 67,84, 86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350" w:type="dxa"/>
          </w:tcPr>
          <w:p w:rsidR="00B51F9D" w:rsidRDefault="00B51F9D" w:rsidP="00B51F9D">
            <w:r>
              <w:t xml:space="preserve">Широта: 58,4383 ° </w:t>
            </w:r>
            <w:r>
              <w:br/>
              <w:t>Долгота: 85,0562 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ревянное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гарина, дома №№ 79, 81, 83, 100, 102, 104, 106, Лесная, дома №№ 37, 38, 38а, 39 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1° </w:t>
            </w:r>
            <w:r>
              <w:br/>
              <w:t>Долгота: 85,0525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аллическое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, дома №№ 69, 71, 90, 92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93° </w:t>
            </w:r>
            <w:r>
              <w:br/>
              <w:t>Долгота: 85,053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аллическое 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гарина, дома №№ 75, 77, 94, 96, 98 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50" w:type="dxa"/>
          </w:tcPr>
          <w:p w:rsidR="00B51F9D" w:rsidRPr="00B539F4" w:rsidRDefault="00B51F9D" w:rsidP="00B51F9D">
            <w:r>
              <w:t xml:space="preserve">Широта: 58,4366° </w:t>
            </w:r>
            <w:r>
              <w:br/>
              <w:t>Долгота: 85,0577°;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д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, дома №№ 85, 87, 108, 110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37° </w:t>
            </w:r>
            <w:r>
              <w:br/>
              <w:t>Долгота: 85,0647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гарина, дома №№115, 117, 119, 121, 123, 125, 129, 130, 131, 132, 133, 134, 142, 144, 148, 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а/1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64° </w:t>
            </w:r>
            <w:r>
              <w:br/>
              <w:t>Долгота: 85,0421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сфаль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СШ им. Карпова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ая школа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СШ им. Карпова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а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9° </w:t>
            </w:r>
            <w:r>
              <w:br/>
              <w:t>Долгота: 85,043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Поликарпова НА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газин 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Поликарпова НА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а</w:t>
            </w:r>
          </w:p>
        </w:tc>
        <w:tc>
          <w:tcPr>
            <w:tcW w:w="1350" w:type="dxa"/>
          </w:tcPr>
          <w:p w:rsidR="00B51F9D" w:rsidRDefault="00B51F9D" w:rsidP="00B51F9D">
            <w:r>
              <w:t xml:space="preserve">Широта: 58,4459° </w:t>
            </w:r>
            <w:r>
              <w:br/>
              <w:t>Долгота: 85,043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Поликарпова НА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зин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Поликарпова НА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стр1</w:t>
            </w:r>
          </w:p>
        </w:tc>
        <w:tc>
          <w:tcPr>
            <w:tcW w:w="1350" w:type="dxa"/>
          </w:tcPr>
          <w:p w:rsidR="00B51F9D" w:rsidRDefault="00B51F9D" w:rsidP="00B51F9D">
            <w:r>
              <w:t xml:space="preserve">Широта: 58,4446° </w:t>
            </w:r>
            <w:r>
              <w:br/>
              <w:t>Долгота: 85,043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Агагусейнов МА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зин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Агагусейнов МА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националь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4° </w:t>
            </w:r>
            <w:r>
              <w:br/>
              <w:t>Долгота: 85,055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нт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националь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3° </w:t>
            </w:r>
            <w:r>
              <w:br/>
              <w:t>Долгота: 85,054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националь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5° </w:t>
            </w:r>
            <w:r>
              <w:br/>
              <w:t>Долгота: 85,0581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националь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1° </w:t>
            </w:r>
            <w:r>
              <w:br/>
              <w:t>Долгота: 85,058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д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национальная, 20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6° </w:t>
            </w:r>
            <w:r>
              <w:br/>
            </w:r>
            <w:r>
              <w:lastRenderedPageBreak/>
              <w:t>Долгота: 85,0535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ция Белоярск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ольный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4° </w:t>
            </w:r>
            <w:r>
              <w:br/>
              <w:t>Долгота: 85,0576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егов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5° </w:t>
            </w:r>
            <w:r>
              <w:br/>
              <w:t>Долгота: 85,067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егов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а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2° </w:t>
            </w:r>
            <w:r>
              <w:br/>
              <w:t>Долгота: 85,0641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еговая, дома №№ 3а, 3б, 3в, 3г, 3д, 10, 12, 14, 14а, 16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егов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в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6° </w:t>
            </w:r>
            <w:r>
              <w:br/>
              <w:t>Долгота: 85,06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реговая, дома №№ 5а, 5б, 5в, 18, 20, 22, 24, 26, 28 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с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2° </w:t>
            </w:r>
            <w:r>
              <w:br/>
              <w:t>Долгота: 85,0617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сная, дома №№ 17, 18, 19, 20, 21, 21а, 22, 23, 24, 25, 26, 27, 28 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сная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50" w:type="dxa"/>
          </w:tcPr>
          <w:p w:rsidR="00B51F9D" w:rsidRDefault="00B51F9D" w:rsidP="00B51F9D">
            <w:r>
              <w:t xml:space="preserve">Широта: </w:t>
            </w:r>
            <w:r w:rsidRPr="00CC3A23">
              <w:t>58,4410</w:t>
            </w:r>
            <w:r>
              <w:t xml:space="preserve"> ° </w:t>
            </w:r>
            <w:r>
              <w:br/>
              <w:t xml:space="preserve">Долгота: </w:t>
            </w:r>
            <w:r w:rsidRPr="00CC3A23">
              <w:t>85,0636</w:t>
            </w:r>
            <w:r>
              <w:t xml:space="preserve"> 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сная, дома №№ 1, 1а, 2, 3, 4, 5, 6, 7, 8, 9, 10, 11, 12, 13, 14, 15, 16 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рымск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18° </w:t>
            </w:r>
            <w:r>
              <w:br/>
              <w:t>Долгота: 85,0618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оитель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6° </w:t>
            </w:r>
            <w:r>
              <w:br/>
              <w:t>Долгота: 85,0691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оительная, 1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оительная</w:t>
            </w:r>
          </w:p>
        </w:tc>
        <w:tc>
          <w:tcPr>
            <w:tcW w:w="60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:rsidR="00B51F9D" w:rsidRDefault="00B51F9D" w:rsidP="00B51F9D">
            <w:r>
              <w:t xml:space="preserve">Широта: 58,4401° </w:t>
            </w:r>
            <w:r>
              <w:br/>
              <w:t>Долгота: 85,068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Отсутствует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оительная, 3</w:t>
            </w: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оитель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а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85° </w:t>
            </w:r>
            <w:r>
              <w:br/>
              <w:t>Долгота: 85,0649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оительная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75° </w:t>
            </w:r>
            <w:r>
              <w:br/>
              <w:t>Долгота: 85,0623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9D" w:rsidTr="00B451CC">
        <w:trPr>
          <w:trHeight w:val="260"/>
        </w:trPr>
        <w:tc>
          <w:tcPr>
            <w:tcW w:w="1111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ярский</w:t>
            </w:r>
          </w:p>
        </w:tc>
        <w:tc>
          <w:tcPr>
            <w:tcW w:w="60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91° </w:t>
            </w:r>
            <w:r>
              <w:br/>
              <w:t>Долгота: 85,0627°</w:t>
            </w:r>
          </w:p>
        </w:tc>
        <w:tc>
          <w:tcPr>
            <w:tcW w:w="1640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B51F9D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B51F9D" w:rsidRPr="009B3095" w:rsidRDefault="00B51F9D" w:rsidP="00B51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ярский</w:t>
            </w:r>
          </w:p>
        </w:tc>
        <w:tc>
          <w:tcPr>
            <w:tcW w:w="60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3639D4" w:rsidRDefault="003639D4" w:rsidP="003639D4">
            <w:r>
              <w:t xml:space="preserve">Широта: 58,4381° </w:t>
            </w:r>
            <w:r>
              <w:br/>
              <w:t>Долгота: 85,0607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. Белоярский дома №№ 7, 9, 10, 11, 12 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ий</w:t>
            </w:r>
          </w:p>
        </w:tc>
        <w:tc>
          <w:tcPr>
            <w:tcW w:w="60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3639D4" w:rsidRDefault="003639D4" w:rsidP="003639D4">
            <w:r>
              <w:t xml:space="preserve">Широта: 58,4396° </w:t>
            </w:r>
            <w:r>
              <w:br/>
              <w:t>Долгота: 85,0630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. Томский дома №№ 3, 4, 5, 7, 9, 9а, 11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товского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б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7° </w:t>
            </w:r>
            <w:r>
              <w:br/>
              <w:t>Долгота: 85,0535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товского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1° </w:t>
            </w:r>
            <w:r>
              <w:br/>
              <w:t>Долгота: 85,0555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товского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3° </w:t>
            </w:r>
            <w:r>
              <w:br/>
            </w:r>
            <w:r>
              <w:lastRenderedPageBreak/>
              <w:t>Долгота: 85,0593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ция Белоярск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товского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19° </w:t>
            </w:r>
            <w:r>
              <w:br/>
              <w:t>Долгота: 85,0622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товского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92° </w:t>
            </w:r>
            <w:r>
              <w:br/>
              <w:t>Долгота: 85,0664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товского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7° </w:t>
            </w:r>
            <w:r>
              <w:br/>
              <w:t>Долгота: 85,0699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овский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82° </w:t>
            </w:r>
            <w:r>
              <w:br/>
              <w:t>Долгота: 85,0407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д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овский, 4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овский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а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92° </w:t>
            </w:r>
            <w:r>
              <w:br/>
              <w:t>Долгота: 85,0417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д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овский, 9а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овский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5° </w:t>
            </w:r>
            <w:r>
              <w:br/>
              <w:t>Долгота: 85,0418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рево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овский, 11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овский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84° </w:t>
            </w:r>
            <w:r>
              <w:br/>
              <w:t>Долгота: 85,0411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МИЗ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МИЗ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ков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5° </w:t>
            </w:r>
            <w:r>
              <w:br/>
              <w:t>Долгота: 85,0132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ков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7° </w:t>
            </w:r>
            <w:r>
              <w:br/>
              <w:t>Долгота: 85,0129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ков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6° </w:t>
            </w:r>
            <w:r>
              <w:br/>
              <w:t>Долгота: 85,0126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ков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1° </w:t>
            </w:r>
            <w:r>
              <w:br/>
              <w:t>Долгота: 85,0124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езов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9° </w:t>
            </w:r>
            <w:r>
              <w:br/>
              <w:t>Долгота: 85,0151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езов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2° </w:t>
            </w:r>
            <w:r>
              <w:br/>
              <w:t>Долгота: 85,0146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езов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8° </w:t>
            </w:r>
            <w:r>
              <w:br/>
              <w:t>Долгота: 85,0145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езов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67° </w:t>
            </w:r>
            <w:r>
              <w:br/>
              <w:t>Долгота: 85,014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ергетиков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в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2° </w:t>
            </w:r>
            <w:r>
              <w:br/>
              <w:t>Долгота: 85,0204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ергетиков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15° </w:t>
            </w:r>
            <w:r>
              <w:br/>
            </w:r>
            <w:r>
              <w:lastRenderedPageBreak/>
              <w:t>Долгота: 85,0194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ция Белоярск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Ижс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ергетиков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° </w:t>
            </w:r>
            <w:r>
              <w:br/>
              <w:t>Долгота: 85,0189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ергетиков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</w:t>
            </w:r>
            <w:r w:rsidRPr="00D324FE">
              <w:t>58,4425</w:t>
            </w:r>
            <w:r>
              <w:t xml:space="preserve">° </w:t>
            </w:r>
            <w:r>
              <w:br/>
              <w:t xml:space="preserve">Долгота: </w:t>
            </w:r>
            <w:r w:rsidRPr="00D324FE">
              <w:t>85,0190</w:t>
            </w:r>
            <w:r>
              <w:t>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л. Энергетиков, дома №№ 15, 18, 27, 29а, 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ергетиков</w:t>
            </w:r>
          </w:p>
        </w:tc>
        <w:tc>
          <w:tcPr>
            <w:tcW w:w="60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350" w:type="dxa"/>
          </w:tcPr>
          <w:p w:rsidR="003639D4" w:rsidRDefault="003639D4" w:rsidP="003639D4">
            <w:r>
              <w:t>Широта:</w:t>
            </w:r>
          </w:p>
          <w:p w:rsidR="003639D4" w:rsidRDefault="003639D4" w:rsidP="003639D4">
            <w:pPr>
              <w:rPr>
                <w:vertAlign w:val="superscript"/>
              </w:rPr>
            </w:pPr>
            <w:r>
              <w:t>58,4451</w:t>
            </w:r>
            <w:r>
              <w:rPr>
                <w:vertAlign w:val="superscript"/>
              </w:rPr>
              <w:t>о</w:t>
            </w:r>
          </w:p>
          <w:p w:rsidR="003639D4" w:rsidRDefault="003639D4" w:rsidP="003639D4">
            <w:r>
              <w:t>Долгота:</w:t>
            </w:r>
          </w:p>
          <w:p w:rsidR="003639D4" w:rsidRDefault="003639D4" w:rsidP="003639D4">
            <w:r>
              <w:t>85,0208</w:t>
            </w:r>
            <w:r>
              <w:rPr>
                <w:vertAlign w:val="superscript"/>
              </w:rPr>
              <w:t>о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фальт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Силина НВ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газин 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Силина НВ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ергетиков</w:t>
            </w:r>
          </w:p>
        </w:tc>
        <w:tc>
          <w:tcPr>
            <w:tcW w:w="60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а</w:t>
            </w:r>
          </w:p>
        </w:tc>
        <w:tc>
          <w:tcPr>
            <w:tcW w:w="1350" w:type="dxa"/>
          </w:tcPr>
          <w:p w:rsidR="003639D4" w:rsidRDefault="003639D4" w:rsidP="003639D4">
            <w:r>
              <w:t>Широта:</w:t>
            </w:r>
          </w:p>
          <w:p w:rsidR="003639D4" w:rsidRDefault="003639D4" w:rsidP="003639D4">
            <w:pPr>
              <w:rPr>
                <w:vertAlign w:val="superscript"/>
              </w:rPr>
            </w:pPr>
            <w:r w:rsidRPr="00B451CC">
              <w:t>58,4424</w:t>
            </w:r>
            <w:r>
              <w:rPr>
                <w:vertAlign w:val="superscript"/>
              </w:rPr>
              <w:t>о</w:t>
            </w:r>
          </w:p>
          <w:p w:rsidR="003639D4" w:rsidRDefault="003639D4" w:rsidP="003639D4">
            <w:r>
              <w:t>Долгота:</w:t>
            </w:r>
          </w:p>
          <w:p w:rsidR="003639D4" w:rsidRPr="00B451CC" w:rsidRDefault="003639D4" w:rsidP="003639D4">
            <w:pPr>
              <w:rPr>
                <w:vertAlign w:val="superscript"/>
              </w:rPr>
            </w:pPr>
            <w:r>
              <w:t>85,0174</w:t>
            </w:r>
            <w:r>
              <w:rPr>
                <w:vertAlign w:val="superscript"/>
              </w:rPr>
              <w:t>о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Энергетиков, дома №№ 15а, 19, 21, 23, 25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9° </w:t>
            </w:r>
            <w:r>
              <w:br/>
              <w:t>Долгота: 85,0165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д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, 1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</w:t>
            </w:r>
          </w:p>
        </w:tc>
        <w:tc>
          <w:tcPr>
            <w:tcW w:w="60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б</w:t>
            </w:r>
          </w:p>
        </w:tc>
        <w:tc>
          <w:tcPr>
            <w:tcW w:w="1350" w:type="dxa"/>
          </w:tcPr>
          <w:p w:rsidR="003639D4" w:rsidRDefault="003639D4" w:rsidP="003639D4">
            <w:r>
              <w:t xml:space="preserve">Широта: 58,4441° </w:t>
            </w:r>
            <w:r>
              <w:br/>
              <w:t>Долгота: 85,0177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аллическое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ГБУЗ «Верхнекетская РБ»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равоохранение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ГБУЗ «Верхнекетская РБ»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2° </w:t>
            </w:r>
            <w:r>
              <w:br/>
              <w:t>Долгота: 85,037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ый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2° </w:t>
            </w:r>
            <w:r>
              <w:br/>
              <w:t>Долгота: 85,0338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15° </w:t>
            </w:r>
            <w:r>
              <w:br/>
              <w:t>Долгота: 85,0302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в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82° </w:t>
            </w:r>
            <w:r>
              <w:br/>
              <w:t>Долгота: 85,042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4° </w:t>
            </w:r>
            <w:r>
              <w:br/>
              <w:t>Долгота: 85,0527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аллическое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сомольская, дома №№ 16, 18, 21, 23, 25, 27; Мира, дома №№ 3, 4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09° </w:t>
            </w:r>
            <w:r>
              <w:br/>
              <w:t>Долгота: 85,0495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3° </w:t>
            </w:r>
            <w:r>
              <w:br/>
              <w:t>Долгота: 85,0566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сомольская, дома №№ 3, 4, 5, 7; Спортивная, 17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361° </w:t>
            </w:r>
            <w:r>
              <w:br/>
              <w:t>Долгота: 85,0404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сомольская, дома №№ 30, 32;</w:t>
            </w:r>
          </w:p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ирова, 52, 54, 56, 57, 59, 61, 61а, 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5° </w:t>
            </w:r>
            <w:r>
              <w:br/>
              <w:t>Долгота: 85,055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аллическое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сомольская, дома №№ 6, 8, 10, 11, 13, 15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национальная</w:t>
            </w:r>
          </w:p>
        </w:tc>
        <w:tc>
          <w:tcPr>
            <w:tcW w:w="60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:rsidR="003639D4" w:rsidRDefault="003639D4" w:rsidP="003639D4">
            <w:r>
              <w:t>Широта:</w:t>
            </w:r>
          </w:p>
          <w:p w:rsidR="003639D4" w:rsidRDefault="003639D4" w:rsidP="003639D4">
            <w:pPr>
              <w:rPr>
                <w:vertAlign w:val="superscript"/>
              </w:rPr>
            </w:pPr>
            <w:r w:rsidRPr="000D6A96">
              <w:t>58,4431</w:t>
            </w:r>
            <w:r>
              <w:rPr>
                <w:vertAlign w:val="superscript"/>
              </w:rPr>
              <w:t>о</w:t>
            </w:r>
          </w:p>
          <w:p w:rsidR="003639D4" w:rsidRDefault="003639D4" w:rsidP="003639D4">
            <w:r>
              <w:t>Долгота:</w:t>
            </w:r>
          </w:p>
          <w:p w:rsidR="003639D4" w:rsidRPr="000D6A96" w:rsidRDefault="003639D4" w:rsidP="003639D4">
            <w:r w:rsidRPr="000D6A96">
              <w:t>85,0543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аллическое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сомольская, дома №№ 12, 14, 17; Интернациональная, 1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ной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6° </w:t>
            </w:r>
            <w:r>
              <w:br/>
            </w:r>
            <w:r>
              <w:lastRenderedPageBreak/>
              <w:t>Долгота: 85,0581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ция Белоярск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4° </w:t>
            </w:r>
            <w:r>
              <w:br/>
              <w:t>Долгота: 85,048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1° </w:t>
            </w:r>
            <w:r>
              <w:br/>
              <w:t>Долгота: 85,0474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6° </w:t>
            </w:r>
            <w:r>
              <w:br/>
              <w:t>Долгота: 85,0461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2° </w:t>
            </w:r>
            <w:r>
              <w:br/>
              <w:t>Долгота: 85,0427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монавтов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° </w:t>
            </w:r>
            <w:r>
              <w:br/>
              <w:t>Долгота: 85,0253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монавтов, 5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монавтов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72° </w:t>
            </w:r>
            <w:r>
              <w:br/>
              <w:t>Долгота: 85,0277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монавтов, 6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монавтов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61° </w:t>
            </w:r>
            <w:r>
              <w:br/>
              <w:t>Долгота: 85,0264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монавтов, 10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монавтов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2° </w:t>
            </w:r>
            <w:r>
              <w:br/>
              <w:t>Долгота: 85,0242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монавтов, 14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монавтов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8° </w:t>
            </w:r>
            <w:r>
              <w:br/>
              <w:t>Долгота: 85,0263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д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монавтов, 3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а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б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76° </w:t>
            </w:r>
            <w:r>
              <w:br/>
              <w:t>Долгота: 85,0347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СШ им. Карпова (Бассейн)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ссейн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СШ им. Карпова (Бассейн)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дион Юность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1° </w:t>
            </w:r>
            <w:r>
              <w:br/>
              <w:t>Долгота: 85,0503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сфаль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СШ им. Карпова (Стадион)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дион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СШ им. Карпова (Стадион)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мзана ДКВР 10-13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511° </w:t>
            </w:r>
            <w:r>
              <w:br/>
              <w:t>Долгота: 85,0138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П «Био-Тэп»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тельная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П «Био-Тэп»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36° </w:t>
            </w:r>
            <w:r>
              <w:br/>
              <w:t>Долгота: 85,0477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О «Сбербанк»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О «Сбербанк»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77° </w:t>
            </w:r>
            <w:r>
              <w:br/>
              <w:t>Долгота: 85,0411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товского 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стр1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46° </w:t>
            </w:r>
            <w:r>
              <w:br/>
              <w:t>Долгота: 85,0568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еговая, дома №№ 2, 4, 6, 8; Речной, дома №№ 2, 4, 6, 8, 9, 11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кзальная 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066° </w:t>
            </w:r>
            <w:r>
              <w:br/>
              <w:t>Долгота: 85,0375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АО РЖД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/д вокзал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АО РЖД</w:t>
            </w:r>
          </w:p>
        </w:tc>
      </w:tr>
      <w:tr w:rsidR="003639D4" w:rsidTr="00B451CC">
        <w:trPr>
          <w:trHeight w:val="246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а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79° </w:t>
            </w:r>
            <w:r>
              <w:br/>
            </w:r>
            <w:r>
              <w:lastRenderedPageBreak/>
              <w:t>Долгота: 85,0329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еталлическое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МАДОУ «Верхнекетский детский сад»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разовательно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учреждение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lastRenderedPageBreak/>
              <w:t>МАДОУ «Верхнекетский детский сад»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88° </w:t>
            </w:r>
            <w:r>
              <w:br/>
              <w:t>Долгота: 85,0336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аллическое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СОШ №1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СОШ №1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3° </w:t>
            </w:r>
            <w:r>
              <w:br/>
              <w:t>Долгота: 85,0556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аллическое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ярская средняя общеобразовательная школа №2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ярская средняя общеобразовательная школа №2</w:t>
            </w:r>
          </w:p>
        </w:tc>
      </w:tr>
      <w:tr w:rsidR="00217571" w:rsidTr="00B451CC">
        <w:trPr>
          <w:trHeight w:val="260"/>
        </w:trPr>
        <w:tc>
          <w:tcPr>
            <w:tcW w:w="1111" w:type="dxa"/>
          </w:tcPr>
          <w:p w:rsidR="00217571" w:rsidRDefault="00217571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217571" w:rsidRDefault="00217571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танный</w:t>
            </w:r>
          </w:p>
        </w:tc>
        <w:tc>
          <w:tcPr>
            <w:tcW w:w="600" w:type="dxa"/>
          </w:tcPr>
          <w:p w:rsidR="00217571" w:rsidRDefault="00217571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б</w:t>
            </w:r>
          </w:p>
        </w:tc>
        <w:tc>
          <w:tcPr>
            <w:tcW w:w="1350" w:type="dxa"/>
          </w:tcPr>
          <w:p w:rsidR="00217571" w:rsidRDefault="00200185" w:rsidP="003639D4">
            <w:r>
              <w:t>Широта: 58,4488</w:t>
            </w:r>
            <w:r w:rsidR="00217571">
              <w:t xml:space="preserve">° </w:t>
            </w:r>
            <w:r w:rsidR="00217571">
              <w:br/>
              <w:t>Д</w:t>
            </w:r>
            <w:r>
              <w:t>олгота: 85,0279</w:t>
            </w:r>
            <w:r w:rsidR="00217571">
              <w:t>°</w:t>
            </w:r>
          </w:p>
        </w:tc>
        <w:tc>
          <w:tcPr>
            <w:tcW w:w="1640" w:type="dxa"/>
            <w:gridSpan w:val="2"/>
          </w:tcPr>
          <w:p w:rsidR="00217571" w:rsidRDefault="00217571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требуется (закрытая территория)</w:t>
            </w:r>
          </w:p>
        </w:tc>
        <w:tc>
          <w:tcPr>
            <w:tcW w:w="1127" w:type="dxa"/>
            <w:gridSpan w:val="2"/>
          </w:tcPr>
          <w:p w:rsidR="00217571" w:rsidRDefault="00217571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аллическое </w:t>
            </w:r>
          </w:p>
        </w:tc>
        <w:tc>
          <w:tcPr>
            <w:tcW w:w="720" w:type="dxa"/>
          </w:tcPr>
          <w:p w:rsidR="00217571" w:rsidRDefault="00217571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1252" w:type="dxa"/>
          </w:tcPr>
          <w:p w:rsidR="00217571" w:rsidRDefault="00217571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217571" w:rsidRDefault="00217571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217571" w:rsidRDefault="00217571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Транспортгруз»</w:t>
            </w:r>
          </w:p>
        </w:tc>
        <w:tc>
          <w:tcPr>
            <w:tcW w:w="709" w:type="dxa"/>
          </w:tcPr>
          <w:p w:rsidR="00217571" w:rsidRDefault="00217571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но-прачечный комплекс</w:t>
            </w:r>
          </w:p>
        </w:tc>
        <w:tc>
          <w:tcPr>
            <w:tcW w:w="1843" w:type="dxa"/>
          </w:tcPr>
          <w:p w:rsidR="00217571" w:rsidRDefault="00217571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Транспортгруз»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танный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89° </w:t>
            </w:r>
            <w:r>
              <w:br/>
              <w:t>Долгота: 85,0296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танный, дома №№9, 11, 15, 17, 19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танный</w:t>
            </w:r>
          </w:p>
        </w:tc>
        <w:tc>
          <w:tcPr>
            <w:tcW w:w="60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3639D4" w:rsidRDefault="003639D4" w:rsidP="003639D4">
            <w:r>
              <w:t xml:space="preserve">Широта: 58,4495° </w:t>
            </w:r>
            <w:r>
              <w:br/>
              <w:t>Долгота: 85,0293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нт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Жалилов АМ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карня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Жалилов АМ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Pr="009328E2" w:rsidRDefault="003639D4" w:rsidP="003639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268° </w:t>
            </w:r>
            <w:r>
              <w:br/>
              <w:t>Долгота: 85,0707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ефтепродукт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ЗС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ефтепродукт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кзальн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б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037° </w:t>
            </w:r>
            <w:r>
              <w:br/>
              <w:t>Долгота: 85,027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аллическое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91762E" w:rsidRDefault="003639D4" w:rsidP="003639D4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ционерное общество «Томскнефтепродукт</w:t>
            </w:r>
            <w:r w:rsidRPr="0091762E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t xml:space="preserve"> Восточной нефтяной компании</w:t>
            </w:r>
            <w:r w:rsidRPr="009176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639D4" w:rsidRDefault="003639D4" w:rsidP="003639D4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ЗС</w:t>
            </w:r>
          </w:p>
        </w:tc>
        <w:tc>
          <w:tcPr>
            <w:tcW w:w="1843" w:type="dxa"/>
          </w:tcPr>
          <w:p w:rsidR="003639D4" w:rsidRPr="0091762E" w:rsidRDefault="003639D4" w:rsidP="003639D4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ционерное общество «Томскнефтепродукт</w:t>
            </w:r>
            <w:r w:rsidRPr="0091762E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t xml:space="preserve"> Восточной нефтяной компании</w:t>
            </w:r>
            <w:r w:rsidRPr="009176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 стр.2</w:t>
            </w:r>
          </w:p>
        </w:tc>
        <w:tc>
          <w:tcPr>
            <w:tcW w:w="1350" w:type="dxa"/>
          </w:tcPr>
          <w:p w:rsidR="003639D4" w:rsidRPr="0065609C" w:rsidRDefault="003639D4" w:rsidP="003639D4">
            <w:r w:rsidRPr="00D84A82">
              <w:t xml:space="preserve">Широта: 58,4445 ° </w:t>
            </w:r>
            <w:r w:rsidRPr="00D84A82">
              <w:br/>
              <w:t>Долгота: 85,0166 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аллическое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ГБУЗ «Верхнекетская РБ»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клиника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ГБУЗ «Верхнекетская РБ»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50" w:type="dxa"/>
          </w:tcPr>
          <w:p w:rsidR="003639D4" w:rsidRPr="0065609C" w:rsidRDefault="003639D4" w:rsidP="003639D4">
            <w:r>
              <w:t xml:space="preserve">Широта: 58,4484° </w:t>
            </w:r>
            <w:r>
              <w:br/>
              <w:t>Долгота: 85,0358°;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аллическое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ВД России по Верхнекетскому району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ВД России по Верхнекетскому району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25° </w:t>
            </w:r>
            <w:r>
              <w:br/>
              <w:t>Долгота: 85,0503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ревянное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0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а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59° </w:t>
            </w:r>
            <w:r>
              <w:br/>
              <w:t>Долгота: 85,0266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нт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д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ская, 2а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64° </w:t>
            </w:r>
            <w:r>
              <w:br/>
              <w:t>Долгота: 85,0402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сионный фонд России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сионный фонд России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овский</w:t>
            </w:r>
          </w:p>
        </w:tc>
        <w:tc>
          <w:tcPr>
            <w:tcW w:w="60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87° </w:t>
            </w:r>
            <w:r>
              <w:br/>
              <w:t>Долгота: 85,0401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га-Строй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газин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га-Строй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0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76° </w:t>
            </w:r>
            <w:r>
              <w:br/>
              <w:t>Долгота: 85,0377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аллическое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ЗИН МАГНИТ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газин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ЗИН МАГНИТ</w:t>
            </w:r>
          </w:p>
        </w:tc>
      </w:tr>
      <w:tr w:rsidR="003639D4" w:rsidTr="00B451CC">
        <w:trPr>
          <w:trHeight w:val="260"/>
        </w:trPr>
        <w:tc>
          <w:tcPr>
            <w:tcW w:w="1111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гарина </w:t>
            </w:r>
          </w:p>
        </w:tc>
        <w:tc>
          <w:tcPr>
            <w:tcW w:w="60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Г</w:t>
            </w:r>
          </w:p>
        </w:tc>
        <w:tc>
          <w:tcPr>
            <w:tcW w:w="1350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Широта: 58,4463° </w:t>
            </w:r>
            <w:r>
              <w:br/>
              <w:t>Долгота: 85,039°</w:t>
            </w:r>
          </w:p>
        </w:tc>
        <w:tc>
          <w:tcPr>
            <w:tcW w:w="1640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 </w:t>
            </w:r>
          </w:p>
        </w:tc>
        <w:tc>
          <w:tcPr>
            <w:tcW w:w="720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Трескулов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газин </w:t>
            </w:r>
          </w:p>
        </w:tc>
        <w:tc>
          <w:tcPr>
            <w:tcW w:w="1843" w:type="dxa"/>
          </w:tcPr>
          <w:p w:rsidR="003639D4" w:rsidRPr="009B3095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Трескулов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 xml:space="preserve">Свердлова 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6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313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Металлическо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Бето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д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а, 16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Свердлова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Широта: 58,4470</w:t>
            </w:r>
            <w:r w:rsidRPr="00466759">
              <w:rPr>
                <w:rFonts w:ascii="Calibri" w:hAnsi="Calibri"/>
                <w:shd w:val="clear" w:color="auto" w:fill="FFFFFF"/>
              </w:rPr>
              <w:t>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lastRenderedPageBreak/>
              <w:t xml:space="preserve">Долгота: </w:t>
            </w:r>
            <w:r>
              <w:rPr>
                <w:rFonts w:ascii="Calibri" w:hAnsi="Calibri"/>
                <w:shd w:val="clear" w:color="auto" w:fill="FFFFFF"/>
              </w:rPr>
              <w:t>85,0342</w:t>
            </w:r>
            <w:r w:rsidRPr="00466759">
              <w:rPr>
                <w:rFonts w:ascii="Calibri" w:hAnsi="Calibri"/>
                <w:shd w:val="clear" w:color="auto" w:fill="FFFFFF"/>
              </w:rPr>
              <w:t>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бень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 СК РФ по Томской области</w:t>
            </w:r>
          </w:p>
        </w:tc>
        <w:tc>
          <w:tcPr>
            <w:tcW w:w="709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о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е здание</w:t>
            </w:r>
          </w:p>
        </w:tc>
        <w:tc>
          <w:tcPr>
            <w:tcW w:w="1843" w:type="dxa"/>
          </w:tcPr>
          <w:p w:rsidR="003639D4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У СК РФ по Томской области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Таежная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в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79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278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д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, 1в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ая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22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369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Г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ая, дома, №№6, 7, 8, 9; Таежная, дома №№ 18, 20, 22, 27, 29, 31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Чкалова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347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589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Г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 xml:space="preserve">Горького 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18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247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Бето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ИП Дюкова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газин 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ИП Дюкова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365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346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Г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 xml:space="preserve">Калинина 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а стр1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6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505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Бето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ОО «Стройдом»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газин 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ОО «Стройдом»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 xml:space="preserve">Вокзальная 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125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515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Г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Широковская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33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789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Г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21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52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Г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34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543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Г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417" w:rsidRPr="00466759" w:rsidTr="00B451CC">
        <w:trPr>
          <w:trHeight w:val="260"/>
        </w:trPr>
        <w:tc>
          <w:tcPr>
            <w:tcW w:w="1111" w:type="dxa"/>
          </w:tcPr>
          <w:p w:rsidR="00A24417" w:rsidRPr="00466759" w:rsidRDefault="00A24417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A24417" w:rsidRPr="00466759" w:rsidRDefault="00A24417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00" w:type="dxa"/>
          </w:tcPr>
          <w:p w:rsidR="00A24417" w:rsidRPr="00466759" w:rsidRDefault="00A24417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1350" w:type="dxa"/>
          </w:tcPr>
          <w:p w:rsidR="00A24417" w:rsidRPr="00466759" w:rsidRDefault="00A24417" w:rsidP="00A24417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Широта: 58,445</w:t>
            </w:r>
            <w:r w:rsidRPr="00466759">
              <w:rPr>
                <w:rFonts w:ascii="Calibri" w:hAnsi="Calibri"/>
                <w:shd w:val="clear" w:color="auto" w:fill="FFFFFF"/>
              </w:rPr>
              <w:t>4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5</w:t>
            </w:r>
            <w:r>
              <w:rPr>
                <w:rFonts w:ascii="Calibri" w:hAnsi="Calibri"/>
                <w:shd w:val="clear" w:color="auto" w:fill="FFFFFF"/>
              </w:rPr>
              <w:t>74</w:t>
            </w:r>
            <w:r w:rsidRPr="00466759">
              <w:rPr>
                <w:rFonts w:ascii="Calibri" w:hAnsi="Calibri"/>
                <w:shd w:val="clear" w:color="auto" w:fill="FFFFFF"/>
              </w:rPr>
              <w:t>°</w:t>
            </w:r>
          </w:p>
        </w:tc>
        <w:tc>
          <w:tcPr>
            <w:tcW w:w="1640" w:type="dxa"/>
            <w:gridSpan w:val="2"/>
          </w:tcPr>
          <w:p w:rsidR="00A24417" w:rsidRPr="00466759" w:rsidRDefault="00A24417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требуется (закрытая территория)</w:t>
            </w:r>
          </w:p>
        </w:tc>
        <w:tc>
          <w:tcPr>
            <w:tcW w:w="1127" w:type="dxa"/>
            <w:gridSpan w:val="2"/>
          </w:tcPr>
          <w:p w:rsidR="00A24417" w:rsidRPr="00466759" w:rsidRDefault="00A24417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A24417" w:rsidRPr="00466759" w:rsidRDefault="00A24417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A24417" w:rsidRPr="00466759" w:rsidRDefault="00A24417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A24417" w:rsidRPr="00466759" w:rsidRDefault="00A24417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A24417" w:rsidRPr="00466759" w:rsidRDefault="00A24417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Коршун ОИ</w:t>
            </w:r>
          </w:p>
        </w:tc>
        <w:tc>
          <w:tcPr>
            <w:tcW w:w="709" w:type="dxa"/>
          </w:tcPr>
          <w:p w:rsidR="00A24417" w:rsidRDefault="00A24417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мышленная зона</w:t>
            </w:r>
          </w:p>
        </w:tc>
        <w:tc>
          <w:tcPr>
            <w:tcW w:w="1843" w:type="dxa"/>
          </w:tcPr>
          <w:p w:rsidR="00A24417" w:rsidRPr="00466759" w:rsidRDefault="00A24417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Коршун ОИ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 xml:space="preserve">Таежная 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466759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397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416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Г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ежная, дома №№ 36, 38, 40, 44а, 45, 47, 49, 51, 53, 55, 57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366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443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Г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Коммунальная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393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385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Г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абочая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2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431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Г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Южная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379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264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Не требуется (закрытая территория)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сфаль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СФ ГУП ТО «Областное ДРСУ»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СФ ГУП ТО «Областное ДРСУ»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5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lastRenderedPageBreak/>
              <w:t>Долгота: 85,029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 xml:space="preserve">Администрация Белоярского </w:t>
            </w:r>
            <w:r w:rsidRPr="00466759">
              <w:rPr>
                <w:rFonts w:ascii="Arial" w:hAnsi="Arial" w:cs="Arial"/>
                <w:sz w:val="16"/>
                <w:szCs w:val="16"/>
              </w:rPr>
              <w:lastRenderedPageBreak/>
              <w:t>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кд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ктябрьская, д. 5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Свердлова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392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209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грунт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д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Свердлова, д. 25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Свердлова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4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278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д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Свердлова, д. 26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Свердлова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31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261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Грунт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д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Свердлова, д. 30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 xml:space="preserve">Чапаева 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71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311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МАДОУ «Верхнекетский детский сад»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МАДОУ «Верхнекетский детский сад»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Вокзальная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50" w:type="dxa"/>
          </w:tcPr>
          <w:p w:rsidR="003639D4" w:rsidRDefault="003639D4" w:rsidP="003639D4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Широта 58,404207</w:t>
            </w:r>
          </w:p>
          <w:p w:rsidR="003639D4" w:rsidRPr="00466759" w:rsidRDefault="003639D4" w:rsidP="003639D4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Долгота 85,028552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сфальт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91762E" w:rsidRDefault="003639D4" w:rsidP="003639D4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ЗС № 27 Акционерное общество «Томскнефтепродукт</w:t>
            </w:r>
            <w:r w:rsidRPr="0091762E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t xml:space="preserve"> Восточной нефтяной компании</w:t>
            </w:r>
            <w:r w:rsidRPr="009176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639D4" w:rsidRPr="00466759" w:rsidRDefault="003639D4" w:rsidP="003639D4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ЗС</w:t>
            </w:r>
          </w:p>
        </w:tc>
        <w:tc>
          <w:tcPr>
            <w:tcW w:w="1843" w:type="dxa"/>
          </w:tcPr>
          <w:p w:rsidR="003639D4" w:rsidRPr="0091762E" w:rsidRDefault="003639D4" w:rsidP="003639D4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ЗС №27 Акционерное общество «Томскнефтепродукт</w:t>
            </w:r>
            <w:r w:rsidRPr="0091762E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t xml:space="preserve"> Восточной нефтяной компании</w:t>
            </w:r>
            <w:r w:rsidRPr="009176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Вокзальная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07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414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Бето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МАДОУ «Верхнекетский детский сад»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МАДОУ «Верхнекетский детский сад»</w:t>
            </w:r>
          </w:p>
        </w:tc>
      </w:tr>
      <w:tr w:rsidR="003639D4" w:rsidRPr="00466759" w:rsidTr="00B451CC">
        <w:trPr>
          <w:trHeight w:val="260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24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558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сфаль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МАДОУ «Верхнекетский детский сад»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МАДОУ «Верхнекетский детский сад»</w:t>
            </w:r>
          </w:p>
        </w:tc>
      </w:tr>
      <w:tr w:rsidR="003639D4" w:rsidRPr="00466759" w:rsidTr="00B451CC">
        <w:trPr>
          <w:trHeight w:val="413"/>
        </w:trPr>
        <w:tc>
          <w:tcPr>
            <w:tcW w:w="1111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абочая</w:t>
            </w:r>
          </w:p>
        </w:tc>
        <w:tc>
          <w:tcPr>
            <w:tcW w:w="60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35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04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lastRenderedPageBreak/>
              <w:t>Долгота: 85,0471°</w:t>
            </w:r>
          </w:p>
        </w:tc>
        <w:tc>
          <w:tcPr>
            <w:tcW w:w="1640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lastRenderedPageBreak/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Гру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Военный комиссариат</w:t>
            </w:r>
          </w:p>
        </w:tc>
        <w:tc>
          <w:tcPr>
            <w:tcW w:w="709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тивно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здание</w:t>
            </w:r>
          </w:p>
        </w:tc>
        <w:tc>
          <w:tcPr>
            <w:tcW w:w="1843" w:type="dxa"/>
          </w:tcPr>
          <w:p w:rsidR="003639D4" w:rsidRPr="00466759" w:rsidRDefault="003639D4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lastRenderedPageBreak/>
              <w:t>Военный комиссариат</w:t>
            </w:r>
          </w:p>
        </w:tc>
      </w:tr>
      <w:tr w:rsidR="003639D4" w:rsidRPr="00466759" w:rsidTr="00B451CC">
        <w:trPr>
          <w:trHeight w:val="413"/>
        </w:trPr>
        <w:tc>
          <w:tcPr>
            <w:tcW w:w="1111" w:type="dxa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Лесная</w:t>
            </w:r>
          </w:p>
        </w:tc>
        <w:tc>
          <w:tcPr>
            <w:tcW w:w="600" w:type="dxa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3639D4" w:rsidRPr="00466759" w:rsidRDefault="00637E90" w:rsidP="003639D4">
            <w:pPr>
              <w:rPr>
                <w:rFonts w:ascii="Calibri" w:hAnsi="Calibri"/>
                <w:shd w:val="clear" w:color="auto" w:fill="FFFFFF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381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572°</w:t>
            </w:r>
          </w:p>
        </w:tc>
        <w:tc>
          <w:tcPr>
            <w:tcW w:w="1640" w:type="dxa"/>
            <w:gridSpan w:val="2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720" w:type="dxa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сная дома №№ 1, 2, 3, 4, 6 </w:t>
            </w:r>
          </w:p>
        </w:tc>
      </w:tr>
      <w:tr w:rsidR="003639D4" w:rsidRPr="00466759" w:rsidTr="00B451CC">
        <w:trPr>
          <w:trHeight w:val="413"/>
        </w:trPr>
        <w:tc>
          <w:tcPr>
            <w:tcW w:w="1111" w:type="dxa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Лесная</w:t>
            </w:r>
          </w:p>
        </w:tc>
        <w:tc>
          <w:tcPr>
            <w:tcW w:w="600" w:type="dxa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350" w:type="dxa"/>
          </w:tcPr>
          <w:p w:rsidR="003639D4" w:rsidRPr="00466759" w:rsidRDefault="00637E90" w:rsidP="00637E90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Широта: 58,439</w:t>
            </w:r>
            <w:r w:rsidRPr="00466759">
              <w:rPr>
                <w:rFonts w:ascii="Calibri" w:hAnsi="Calibri"/>
                <w:shd w:val="clear" w:color="auto" w:fill="FFFFFF"/>
              </w:rPr>
              <w:t>1° </w:t>
            </w:r>
            <w:r w:rsidRPr="00466759">
              <w:rPr>
                <w:rFonts w:ascii="Calibri" w:hAnsi="Calibri"/>
              </w:rPr>
              <w:br/>
            </w:r>
            <w:r>
              <w:rPr>
                <w:rFonts w:ascii="Calibri" w:hAnsi="Calibri"/>
                <w:shd w:val="clear" w:color="auto" w:fill="FFFFFF"/>
              </w:rPr>
              <w:t>Долгота: 85,0599</w:t>
            </w:r>
            <w:r w:rsidRPr="00466759">
              <w:rPr>
                <w:rFonts w:ascii="Calibri" w:hAnsi="Calibri"/>
                <w:shd w:val="clear" w:color="auto" w:fill="FFFFFF"/>
              </w:rPr>
              <w:t>°</w:t>
            </w:r>
          </w:p>
        </w:tc>
        <w:tc>
          <w:tcPr>
            <w:tcW w:w="1640" w:type="dxa"/>
            <w:gridSpan w:val="2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3639D4" w:rsidRPr="00466759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3639D4" w:rsidRDefault="00637E90" w:rsidP="0036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3639D4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сная дома №№ 25, 27, 27а, 29, 26, 30, 32, 34</w:t>
            </w:r>
          </w:p>
        </w:tc>
      </w:tr>
      <w:tr w:rsidR="008866BE" w:rsidRPr="00466759" w:rsidTr="00B451CC">
        <w:trPr>
          <w:trHeight w:val="413"/>
        </w:trPr>
        <w:tc>
          <w:tcPr>
            <w:tcW w:w="1111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Лесная</w:t>
            </w:r>
          </w:p>
        </w:tc>
        <w:tc>
          <w:tcPr>
            <w:tcW w:w="600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350" w:type="dxa"/>
          </w:tcPr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Широта: 58,4384</w:t>
            </w:r>
            <w:r w:rsidRPr="00466759">
              <w:rPr>
                <w:rFonts w:ascii="Calibri" w:hAnsi="Calibri"/>
                <w:shd w:val="clear" w:color="auto" w:fill="FFFFFF"/>
              </w:rPr>
              <w:t>° </w:t>
            </w:r>
            <w:r w:rsidRPr="00466759">
              <w:rPr>
                <w:rFonts w:ascii="Calibri" w:hAnsi="Calibri"/>
              </w:rPr>
              <w:br/>
            </w:r>
            <w:r>
              <w:rPr>
                <w:rFonts w:ascii="Calibri" w:hAnsi="Calibri"/>
                <w:shd w:val="clear" w:color="auto" w:fill="FFFFFF"/>
              </w:rPr>
              <w:t>Долгота: 85,0583</w:t>
            </w:r>
            <w:r w:rsidRPr="00466759">
              <w:rPr>
                <w:rFonts w:ascii="Calibri" w:hAnsi="Calibri"/>
                <w:shd w:val="clear" w:color="auto" w:fill="FFFFFF"/>
              </w:rPr>
              <w:t>°</w:t>
            </w:r>
          </w:p>
        </w:tc>
        <w:tc>
          <w:tcPr>
            <w:tcW w:w="1640" w:type="dxa"/>
            <w:gridSpan w:val="2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н</w:t>
            </w:r>
          </w:p>
        </w:tc>
        <w:tc>
          <w:tcPr>
            <w:tcW w:w="720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2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с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сная дома №№ 31, 33, 35, 36, 37, 38, 38а, 39</w:t>
            </w:r>
          </w:p>
        </w:tc>
      </w:tr>
      <w:tr w:rsidR="008866BE" w:rsidRPr="00466759" w:rsidTr="00B451CC">
        <w:trPr>
          <w:trHeight w:val="260"/>
        </w:trPr>
        <w:tc>
          <w:tcPr>
            <w:tcW w:w="1111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 xml:space="preserve">Лесная </w:t>
            </w:r>
          </w:p>
        </w:tc>
        <w:tc>
          <w:tcPr>
            <w:tcW w:w="60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35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381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572°</w:t>
            </w:r>
          </w:p>
        </w:tc>
        <w:tc>
          <w:tcPr>
            <w:tcW w:w="1640" w:type="dxa"/>
            <w:gridSpan w:val="2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Дерев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Дерев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шковый способ</w:t>
            </w:r>
          </w:p>
        </w:tc>
        <w:tc>
          <w:tcPr>
            <w:tcW w:w="1157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шковый способ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ИП «Тесленко К.Е.»</w:t>
            </w:r>
          </w:p>
        </w:tc>
        <w:tc>
          <w:tcPr>
            <w:tcW w:w="709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зин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ИП «Тесленко К.Е.»</w:t>
            </w:r>
          </w:p>
        </w:tc>
      </w:tr>
      <w:tr w:rsidR="008866BE" w:rsidRPr="00466759" w:rsidTr="00B451CC">
        <w:trPr>
          <w:trHeight w:val="260"/>
        </w:trPr>
        <w:tc>
          <w:tcPr>
            <w:tcW w:w="1111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Строительная</w:t>
            </w:r>
          </w:p>
        </w:tc>
        <w:tc>
          <w:tcPr>
            <w:tcW w:w="60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135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09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704°</w:t>
            </w:r>
          </w:p>
        </w:tc>
        <w:tc>
          <w:tcPr>
            <w:tcW w:w="1640" w:type="dxa"/>
            <w:gridSpan w:val="2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Дерев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Дерев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шковый способ</w:t>
            </w:r>
          </w:p>
        </w:tc>
        <w:tc>
          <w:tcPr>
            <w:tcW w:w="1157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шковый способ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ИП «Тесленко К.Е.»</w:t>
            </w:r>
          </w:p>
        </w:tc>
        <w:tc>
          <w:tcPr>
            <w:tcW w:w="709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зин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ИП «Тесленко К.Е.»</w:t>
            </w:r>
          </w:p>
        </w:tc>
      </w:tr>
      <w:tr w:rsidR="008866BE" w:rsidRPr="00466759" w:rsidTr="00B451CC">
        <w:trPr>
          <w:trHeight w:val="260"/>
        </w:trPr>
        <w:tc>
          <w:tcPr>
            <w:tcW w:w="1111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 xml:space="preserve">Таежная </w:t>
            </w:r>
          </w:p>
        </w:tc>
        <w:tc>
          <w:tcPr>
            <w:tcW w:w="60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49А</w:t>
            </w:r>
          </w:p>
        </w:tc>
        <w:tc>
          <w:tcPr>
            <w:tcW w:w="135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399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419°</w:t>
            </w:r>
          </w:p>
        </w:tc>
        <w:tc>
          <w:tcPr>
            <w:tcW w:w="1640" w:type="dxa"/>
            <w:gridSpan w:val="2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Дерев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Дерев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ИП «Малышев Е.И.»</w:t>
            </w:r>
          </w:p>
        </w:tc>
        <w:tc>
          <w:tcPr>
            <w:tcW w:w="709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зин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ИП «Малышев Е.И.»</w:t>
            </w:r>
          </w:p>
        </w:tc>
      </w:tr>
      <w:tr w:rsidR="008866BE" w:rsidRPr="00466759" w:rsidTr="00B451CC">
        <w:trPr>
          <w:trHeight w:val="260"/>
        </w:trPr>
        <w:tc>
          <w:tcPr>
            <w:tcW w:w="1111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Таежная</w:t>
            </w:r>
          </w:p>
        </w:tc>
        <w:tc>
          <w:tcPr>
            <w:tcW w:w="60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4А</w:t>
            </w:r>
          </w:p>
        </w:tc>
        <w:tc>
          <w:tcPr>
            <w:tcW w:w="135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Calibri" w:hAnsi="Calibri"/>
                <w:shd w:val="clear" w:color="auto" w:fill="FFFFFF"/>
              </w:rPr>
              <w:t>Широта: 58,4461° </w:t>
            </w:r>
            <w:r w:rsidRPr="00466759">
              <w:rPr>
                <w:rFonts w:ascii="Calibri" w:hAnsi="Calibri"/>
              </w:rPr>
              <w:br/>
            </w:r>
            <w:r w:rsidRPr="00466759">
              <w:rPr>
                <w:rFonts w:ascii="Calibri" w:hAnsi="Calibri"/>
                <w:shd w:val="clear" w:color="auto" w:fill="FFFFFF"/>
              </w:rPr>
              <w:t>Долгота: 85,0288°</w:t>
            </w:r>
          </w:p>
        </w:tc>
        <w:tc>
          <w:tcPr>
            <w:tcW w:w="1640" w:type="dxa"/>
            <w:gridSpan w:val="2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Дерев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ИП «Мингалеева О.В.»</w:t>
            </w:r>
          </w:p>
        </w:tc>
        <w:tc>
          <w:tcPr>
            <w:tcW w:w="709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газин 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ИП «Мингалеева О.В.»</w:t>
            </w:r>
          </w:p>
        </w:tc>
      </w:tr>
      <w:tr w:rsidR="008866BE" w:rsidRPr="00466759" w:rsidTr="00B451CC">
        <w:trPr>
          <w:trHeight w:val="260"/>
        </w:trPr>
        <w:tc>
          <w:tcPr>
            <w:tcW w:w="1111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Таежная</w:t>
            </w:r>
          </w:p>
        </w:tc>
        <w:tc>
          <w:tcPr>
            <w:tcW w:w="60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д</w:t>
            </w:r>
          </w:p>
        </w:tc>
        <w:tc>
          <w:tcPr>
            <w:tcW w:w="1350" w:type="dxa"/>
          </w:tcPr>
          <w:p w:rsidR="008866BE" w:rsidRPr="00466759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Широта: 58,451879</w:t>
            </w:r>
            <w:r w:rsidRPr="00466759">
              <w:rPr>
                <w:rFonts w:ascii="Calibri" w:hAnsi="Calibri"/>
                <w:shd w:val="clear" w:color="auto" w:fill="FFFFFF"/>
              </w:rPr>
              <w:t>° </w:t>
            </w:r>
            <w:r w:rsidRPr="00466759">
              <w:rPr>
                <w:rFonts w:ascii="Calibri" w:hAnsi="Calibri"/>
              </w:rPr>
              <w:br/>
            </w:r>
            <w:r>
              <w:rPr>
                <w:rFonts w:ascii="Calibri" w:hAnsi="Calibri"/>
                <w:shd w:val="clear" w:color="auto" w:fill="FFFFFF"/>
              </w:rPr>
              <w:t>Долгота: 85,007936</w:t>
            </w:r>
            <w:r w:rsidRPr="00466759">
              <w:rPr>
                <w:rFonts w:ascii="Calibri" w:hAnsi="Calibri"/>
                <w:shd w:val="clear" w:color="auto" w:fill="FFFFFF"/>
              </w:rPr>
              <w:t>°</w:t>
            </w:r>
          </w:p>
        </w:tc>
        <w:tc>
          <w:tcPr>
            <w:tcW w:w="1640" w:type="dxa"/>
            <w:gridSpan w:val="2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Томский дом»</w:t>
            </w:r>
          </w:p>
        </w:tc>
        <w:tc>
          <w:tcPr>
            <w:tcW w:w="709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Томский дом»</w:t>
            </w:r>
          </w:p>
        </w:tc>
      </w:tr>
      <w:tr w:rsidR="008866BE" w:rsidRPr="00466759" w:rsidTr="00B451CC">
        <w:trPr>
          <w:trHeight w:val="260"/>
        </w:trPr>
        <w:tc>
          <w:tcPr>
            <w:tcW w:w="1111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lastRenderedPageBreak/>
              <w:t>Р.п. Белый Яр</w:t>
            </w:r>
          </w:p>
        </w:tc>
        <w:tc>
          <w:tcPr>
            <w:tcW w:w="1669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аежная </w:t>
            </w:r>
          </w:p>
        </w:tc>
        <w:tc>
          <w:tcPr>
            <w:tcW w:w="60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д</w:t>
            </w:r>
          </w:p>
        </w:tc>
        <w:tc>
          <w:tcPr>
            <w:tcW w:w="1350" w:type="dxa"/>
          </w:tcPr>
          <w:p w:rsidR="008866BE" w:rsidRPr="00466759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Широта: 58,451127</w:t>
            </w:r>
            <w:r w:rsidRPr="00466759">
              <w:rPr>
                <w:rFonts w:ascii="Calibri" w:hAnsi="Calibri"/>
                <w:shd w:val="clear" w:color="auto" w:fill="FFFFFF"/>
              </w:rPr>
              <w:t>° </w:t>
            </w:r>
            <w:r w:rsidRPr="00466759">
              <w:rPr>
                <w:rFonts w:ascii="Calibri" w:hAnsi="Calibri"/>
              </w:rPr>
              <w:br/>
            </w:r>
            <w:r>
              <w:rPr>
                <w:rFonts w:ascii="Calibri" w:hAnsi="Calibri"/>
                <w:shd w:val="clear" w:color="auto" w:fill="FFFFFF"/>
              </w:rPr>
              <w:t>Долгота: 85,007131</w:t>
            </w:r>
            <w:r w:rsidRPr="00466759">
              <w:rPr>
                <w:rFonts w:ascii="Calibri" w:hAnsi="Calibri"/>
                <w:shd w:val="clear" w:color="auto" w:fill="FFFFFF"/>
              </w:rPr>
              <w:t>°</w:t>
            </w:r>
          </w:p>
        </w:tc>
        <w:tc>
          <w:tcPr>
            <w:tcW w:w="1640" w:type="dxa"/>
            <w:gridSpan w:val="2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Отсутству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тон </w:t>
            </w:r>
          </w:p>
        </w:tc>
        <w:tc>
          <w:tcPr>
            <w:tcW w:w="72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Томский дом»</w:t>
            </w:r>
          </w:p>
        </w:tc>
        <w:tc>
          <w:tcPr>
            <w:tcW w:w="709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Томский дом»</w:t>
            </w:r>
          </w:p>
        </w:tc>
      </w:tr>
      <w:tr w:rsidR="008866BE" w:rsidRPr="00466759" w:rsidTr="00B451CC">
        <w:trPr>
          <w:trHeight w:val="260"/>
        </w:trPr>
        <w:tc>
          <w:tcPr>
            <w:tcW w:w="1111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</w:tc>
        <w:tc>
          <w:tcPr>
            <w:tcW w:w="1669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кзальная </w:t>
            </w:r>
          </w:p>
        </w:tc>
        <w:tc>
          <w:tcPr>
            <w:tcW w:w="60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стр1</w:t>
            </w:r>
          </w:p>
        </w:tc>
        <w:tc>
          <w:tcPr>
            <w:tcW w:w="1350" w:type="dxa"/>
          </w:tcPr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Широта:</w:t>
            </w:r>
          </w:p>
          <w:p w:rsidR="008866BE" w:rsidRDefault="008866BE" w:rsidP="008866BE">
            <w:pPr>
              <w:rPr>
                <w:rFonts w:ascii="Calibri" w:hAnsi="Calibri"/>
                <w:shd w:val="clear" w:color="auto" w:fill="FFFFFF"/>
                <w:vertAlign w:val="superscript"/>
              </w:rPr>
            </w:pPr>
            <w:r w:rsidRPr="00832E86">
              <w:rPr>
                <w:rFonts w:ascii="Calibri" w:hAnsi="Calibri"/>
                <w:shd w:val="clear" w:color="auto" w:fill="FFFFFF"/>
              </w:rPr>
              <w:t>58,4068</w:t>
            </w:r>
            <w:r>
              <w:rPr>
                <w:rFonts w:ascii="Calibri" w:hAnsi="Calibri"/>
                <w:shd w:val="clear" w:color="auto" w:fill="FFFFFF"/>
                <w:vertAlign w:val="superscript"/>
              </w:rPr>
              <w:t>о</w:t>
            </w:r>
          </w:p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Долгота:</w:t>
            </w:r>
          </w:p>
          <w:p w:rsidR="008866BE" w:rsidRPr="00832E86" w:rsidRDefault="008866BE" w:rsidP="008866BE">
            <w:pPr>
              <w:rPr>
                <w:rFonts w:ascii="Calibri" w:hAnsi="Calibri"/>
                <w:shd w:val="clear" w:color="auto" w:fill="FFFFFF"/>
                <w:vertAlign w:val="superscript"/>
              </w:rPr>
            </w:pPr>
            <w:r w:rsidRPr="00832E86">
              <w:rPr>
                <w:rFonts w:ascii="Calibri" w:hAnsi="Calibri"/>
                <w:shd w:val="clear" w:color="auto" w:fill="FFFFFF"/>
              </w:rPr>
              <w:t>85,0283</w:t>
            </w:r>
            <w:r>
              <w:rPr>
                <w:rFonts w:ascii="Calibri" w:hAnsi="Calibri"/>
                <w:shd w:val="clear" w:color="auto" w:fill="FFFFFF"/>
                <w:vertAlign w:val="superscript"/>
              </w:rPr>
              <w:t>о</w:t>
            </w:r>
          </w:p>
        </w:tc>
        <w:tc>
          <w:tcPr>
            <w:tcW w:w="1640" w:type="dxa"/>
            <w:gridSpan w:val="2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рево </w:t>
            </w:r>
          </w:p>
        </w:tc>
        <w:tc>
          <w:tcPr>
            <w:tcW w:w="1127" w:type="dxa"/>
            <w:gridSpan w:val="2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рево </w:t>
            </w:r>
          </w:p>
        </w:tc>
        <w:tc>
          <w:tcPr>
            <w:tcW w:w="720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Лесник»</w:t>
            </w:r>
          </w:p>
        </w:tc>
        <w:tc>
          <w:tcPr>
            <w:tcW w:w="709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Лесник»</w:t>
            </w:r>
          </w:p>
        </w:tc>
      </w:tr>
      <w:tr w:rsidR="008866BE" w:rsidRPr="00466759" w:rsidTr="00B451CC">
        <w:trPr>
          <w:trHeight w:val="260"/>
        </w:trPr>
        <w:tc>
          <w:tcPr>
            <w:tcW w:w="1111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. Полуденовка</w:t>
            </w:r>
          </w:p>
        </w:tc>
        <w:tc>
          <w:tcPr>
            <w:tcW w:w="1669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одская</w:t>
            </w:r>
          </w:p>
        </w:tc>
        <w:tc>
          <w:tcPr>
            <w:tcW w:w="600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1350" w:type="dxa"/>
          </w:tcPr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Широта:</w:t>
            </w:r>
          </w:p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 w:rsidRPr="00AB3A5E">
              <w:rPr>
                <w:rFonts w:ascii="Calibri" w:hAnsi="Calibri"/>
                <w:shd w:val="clear" w:color="auto" w:fill="FFFFFF"/>
              </w:rPr>
              <w:t>58,4433</w:t>
            </w:r>
            <w:r>
              <w:rPr>
                <w:rFonts w:ascii="Calibri" w:hAnsi="Calibri"/>
                <w:shd w:val="clear" w:color="auto" w:fill="FFFFFF"/>
                <w:vertAlign w:val="superscript"/>
              </w:rPr>
              <w:t>о</w:t>
            </w:r>
            <w:r w:rsidRPr="00AB3A5E">
              <w:rPr>
                <w:rFonts w:ascii="Calibri" w:hAnsi="Calibri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shd w:val="clear" w:color="auto" w:fill="FFFFFF"/>
              </w:rPr>
              <w:t>Долгота:</w:t>
            </w:r>
          </w:p>
          <w:p w:rsidR="008866BE" w:rsidRPr="00AB3A5E" w:rsidRDefault="008866BE" w:rsidP="008866BE">
            <w:pPr>
              <w:rPr>
                <w:rFonts w:ascii="Calibri" w:hAnsi="Calibri"/>
                <w:shd w:val="clear" w:color="auto" w:fill="FFFFFF"/>
                <w:vertAlign w:val="superscript"/>
              </w:rPr>
            </w:pPr>
            <w:r w:rsidRPr="00AB3A5E">
              <w:rPr>
                <w:rFonts w:ascii="Calibri" w:hAnsi="Calibri"/>
                <w:shd w:val="clear" w:color="auto" w:fill="FFFFFF"/>
              </w:rPr>
              <w:t>84,9533</w:t>
            </w:r>
            <w:r>
              <w:rPr>
                <w:rFonts w:ascii="Calibri" w:hAnsi="Calibri"/>
                <w:shd w:val="clear" w:color="auto" w:fill="FFFFFF"/>
                <w:vertAlign w:val="superscript"/>
              </w:rPr>
              <w:t>о</w:t>
            </w:r>
          </w:p>
        </w:tc>
        <w:tc>
          <w:tcPr>
            <w:tcW w:w="1640" w:type="dxa"/>
            <w:gridSpan w:val="2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одская, дома №№ 1а, 1б, 1в, 3а, 5а, 5б</w:t>
            </w:r>
          </w:p>
        </w:tc>
      </w:tr>
      <w:tr w:rsidR="008866BE" w:rsidRPr="00466759" w:rsidTr="00B451CC">
        <w:trPr>
          <w:trHeight w:val="260"/>
        </w:trPr>
        <w:tc>
          <w:tcPr>
            <w:tcW w:w="1111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. Полуденовка</w:t>
            </w:r>
          </w:p>
        </w:tc>
        <w:tc>
          <w:tcPr>
            <w:tcW w:w="1669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одская</w:t>
            </w:r>
          </w:p>
        </w:tc>
        <w:tc>
          <w:tcPr>
            <w:tcW w:w="600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Широта:</w:t>
            </w:r>
          </w:p>
          <w:p w:rsidR="008866BE" w:rsidRPr="00AB3A5E" w:rsidRDefault="008866BE" w:rsidP="008866BE">
            <w:pPr>
              <w:rPr>
                <w:rFonts w:ascii="Calibri" w:hAnsi="Calibri"/>
                <w:shd w:val="clear" w:color="auto" w:fill="FFFFFF"/>
                <w:vertAlign w:val="superscript"/>
              </w:rPr>
            </w:pPr>
            <w:r w:rsidRPr="00AB3A5E">
              <w:rPr>
                <w:rFonts w:ascii="Calibri" w:hAnsi="Calibri"/>
                <w:shd w:val="clear" w:color="auto" w:fill="FFFFFF"/>
              </w:rPr>
              <w:t>58,4431</w:t>
            </w:r>
            <w:r>
              <w:rPr>
                <w:rFonts w:ascii="Calibri" w:hAnsi="Calibri"/>
                <w:shd w:val="clear" w:color="auto" w:fill="FFFFFF"/>
                <w:vertAlign w:val="superscript"/>
              </w:rPr>
              <w:t>о</w:t>
            </w:r>
          </w:p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Долгота:</w:t>
            </w:r>
          </w:p>
          <w:p w:rsidR="008866BE" w:rsidRPr="00AB3A5E" w:rsidRDefault="008866BE" w:rsidP="008866BE">
            <w:pPr>
              <w:rPr>
                <w:rFonts w:ascii="Calibri" w:hAnsi="Calibri"/>
                <w:shd w:val="clear" w:color="auto" w:fill="FFFFFF"/>
                <w:vertAlign w:val="superscript"/>
              </w:rPr>
            </w:pPr>
            <w:r w:rsidRPr="00AB3A5E">
              <w:rPr>
                <w:rFonts w:ascii="Calibri" w:hAnsi="Calibri"/>
                <w:shd w:val="clear" w:color="auto" w:fill="FFFFFF"/>
              </w:rPr>
              <w:t>84,9514</w:t>
            </w:r>
            <w:r>
              <w:rPr>
                <w:rFonts w:ascii="Calibri" w:hAnsi="Calibri"/>
                <w:shd w:val="clear" w:color="auto" w:fill="FFFFFF"/>
                <w:vertAlign w:val="superscript"/>
              </w:rPr>
              <w:t>о</w:t>
            </w:r>
          </w:p>
        </w:tc>
        <w:tc>
          <w:tcPr>
            <w:tcW w:w="1640" w:type="dxa"/>
            <w:gridSpan w:val="2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одская, дома №№ 1, 2, 3, 4, 5, 6</w:t>
            </w:r>
          </w:p>
        </w:tc>
      </w:tr>
      <w:tr w:rsidR="008866BE" w:rsidRPr="00466759" w:rsidTr="00B451CC">
        <w:trPr>
          <w:trHeight w:val="260"/>
        </w:trPr>
        <w:tc>
          <w:tcPr>
            <w:tcW w:w="1111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. Полуденовка</w:t>
            </w:r>
          </w:p>
        </w:tc>
        <w:tc>
          <w:tcPr>
            <w:tcW w:w="1669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одская</w:t>
            </w:r>
          </w:p>
        </w:tc>
        <w:tc>
          <w:tcPr>
            <w:tcW w:w="600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Широта:</w:t>
            </w:r>
          </w:p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 w:rsidRPr="00265282">
              <w:rPr>
                <w:rFonts w:ascii="Calibri" w:hAnsi="Calibri"/>
                <w:shd w:val="clear" w:color="auto" w:fill="FFFFFF"/>
              </w:rPr>
              <w:t>58,4433</w:t>
            </w:r>
            <w:r>
              <w:rPr>
                <w:rFonts w:ascii="Calibri" w:hAnsi="Calibri"/>
                <w:shd w:val="clear" w:color="auto" w:fill="FFFFFF"/>
                <w:vertAlign w:val="superscript"/>
              </w:rPr>
              <w:t>о</w:t>
            </w:r>
            <w:r w:rsidRPr="00265282">
              <w:rPr>
                <w:rFonts w:ascii="Calibri" w:hAnsi="Calibri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shd w:val="clear" w:color="auto" w:fill="FFFFFF"/>
              </w:rPr>
              <w:t>Долгота:</w:t>
            </w:r>
          </w:p>
          <w:p w:rsidR="008866BE" w:rsidRPr="00265282" w:rsidRDefault="008866BE" w:rsidP="008866BE">
            <w:pPr>
              <w:rPr>
                <w:rFonts w:ascii="Calibri" w:hAnsi="Calibri"/>
                <w:shd w:val="clear" w:color="auto" w:fill="FFFFFF"/>
                <w:vertAlign w:val="superscript"/>
              </w:rPr>
            </w:pPr>
            <w:r w:rsidRPr="00265282">
              <w:rPr>
                <w:rFonts w:ascii="Calibri" w:hAnsi="Calibri"/>
                <w:shd w:val="clear" w:color="auto" w:fill="FFFFFF"/>
              </w:rPr>
              <w:t>84,9485</w:t>
            </w:r>
            <w:r>
              <w:rPr>
                <w:rFonts w:ascii="Calibri" w:hAnsi="Calibri"/>
                <w:shd w:val="clear" w:color="auto" w:fill="FFFFFF"/>
                <w:vertAlign w:val="superscript"/>
              </w:rPr>
              <w:t>о</w:t>
            </w:r>
          </w:p>
        </w:tc>
        <w:tc>
          <w:tcPr>
            <w:tcW w:w="1640" w:type="dxa"/>
            <w:gridSpan w:val="2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127" w:type="dxa"/>
            <w:gridSpan w:val="2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одская, дома №№ 7, 8, 9, 10, 11, 12, 12а</w:t>
            </w:r>
          </w:p>
        </w:tc>
      </w:tr>
      <w:tr w:rsidR="008866BE" w:rsidRPr="00466759" w:rsidTr="00B451CC">
        <w:trPr>
          <w:trHeight w:val="260"/>
        </w:trPr>
        <w:tc>
          <w:tcPr>
            <w:tcW w:w="1111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. Полуденовка</w:t>
            </w:r>
          </w:p>
        </w:tc>
        <w:tc>
          <w:tcPr>
            <w:tcW w:w="1669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ентральная </w:t>
            </w:r>
          </w:p>
        </w:tc>
        <w:tc>
          <w:tcPr>
            <w:tcW w:w="600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Широта:</w:t>
            </w:r>
          </w:p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 w:rsidRPr="00265282">
              <w:rPr>
                <w:rFonts w:ascii="Calibri" w:hAnsi="Calibri"/>
                <w:shd w:val="clear" w:color="auto" w:fill="FFFFFF"/>
              </w:rPr>
              <w:t>58,4411</w:t>
            </w:r>
            <w:r>
              <w:rPr>
                <w:rFonts w:ascii="Calibri" w:hAnsi="Calibri"/>
                <w:shd w:val="clear" w:color="auto" w:fill="FFFFFF"/>
                <w:vertAlign w:val="superscript"/>
              </w:rPr>
              <w:t>о</w:t>
            </w:r>
            <w:r w:rsidRPr="00265282">
              <w:rPr>
                <w:rFonts w:ascii="Calibri" w:hAnsi="Calibri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shd w:val="clear" w:color="auto" w:fill="FFFFFF"/>
              </w:rPr>
              <w:t>Долгота:</w:t>
            </w:r>
          </w:p>
          <w:p w:rsidR="008866BE" w:rsidRPr="00265282" w:rsidRDefault="008866BE" w:rsidP="008866BE">
            <w:pPr>
              <w:rPr>
                <w:rFonts w:ascii="Calibri" w:hAnsi="Calibri"/>
                <w:shd w:val="clear" w:color="auto" w:fill="FFFFFF"/>
                <w:vertAlign w:val="superscript"/>
              </w:rPr>
            </w:pPr>
            <w:r w:rsidRPr="00265282">
              <w:rPr>
                <w:rFonts w:ascii="Calibri" w:hAnsi="Calibri"/>
                <w:shd w:val="clear" w:color="auto" w:fill="FFFFFF"/>
              </w:rPr>
              <w:t>84,9190</w:t>
            </w:r>
            <w:r>
              <w:rPr>
                <w:rFonts w:ascii="Calibri" w:hAnsi="Calibri"/>
                <w:shd w:val="clear" w:color="auto" w:fill="FFFFFF"/>
                <w:vertAlign w:val="superscript"/>
              </w:rPr>
              <w:t>о</w:t>
            </w:r>
          </w:p>
        </w:tc>
        <w:tc>
          <w:tcPr>
            <w:tcW w:w="1640" w:type="dxa"/>
            <w:gridSpan w:val="2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тральная, 1; Дачная, дома №№ 2, 6, 8, 10, 12, 14</w:t>
            </w:r>
          </w:p>
        </w:tc>
      </w:tr>
      <w:tr w:rsidR="008866BE" w:rsidRPr="00466759" w:rsidTr="00B451CC">
        <w:trPr>
          <w:trHeight w:val="260"/>
        </w:trPr>
        <w:tc>
          <w:tcPr>
            <w:tcW w:w="1111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. Полуденовка</w:t>
            </w:r>
          </w:p>
        </w:tc>
        <w:tc>
          <w:tcPr>
            <w:tcW w:w="1669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00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50" w:type="dxa"/>
          </w:tcPr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Широта:</w:t>
            </w:r>
          </w:p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 w:rsidRPr="001B53F8">
              <w:rPr>
                <w:rFonts w:ascii="Calibri" w:hAnsi="Calibri"/>
                <w:shd w:val="clear" w:color="auto" w:fill="FFFFFF"/>
              </w:rPr>
              <w:t>58,4389</w:t>
            </w:r>
            <w:r>
              <w:rPr>
                <w:rFonts w:ascii="Calibri" w:hAnsi="Calibri"/>
                <w:shd w:val="clear" w:color="auto" w:fill="FFFFFF"/>
                <w:vertAlign w:val="superscript"/>
              </w:rPr>
              <w:t>о</w:t>
            </w:r>
            <w:r w:rsidRPr="001B53F8">
              <w:rPr>
                <w:rFonts w:ascii="Calibri" w:hAnsi="Calibri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shd w:val="clear" w:color="auto" w:fill="FFFFFF"/>
              </w:rPr>
              <w:t>Долгота:</w:t>
            </w:r>
          </w:p>
          <w:p w:rsidR="008866BE" w:rsidRPr="001B53F8" w:rsidRDefault="008866BE" w:rsidP="008866BE">
            <w:pPr>
              <w:rPr>
                <w:rFonts w:ascii="Calibri" w:hAnsi="Calibri"/>
                <w:shd w:val="clear" w:color="auto" w:fill="FFFFFF"/>
                <w:vertAlign w:val="superscript"/>
              </w:rPr>
            </w:pPr>
            <w:r w:rsidRPr="001B53F8">
              <w:rPr>
                <w:rFonts w:ascii="Calibri" w:hAnsi="Calibri"/>
                <w:shd w:val="clear" w:color="auto" w:fill="FFFFFF"/>
              </w:rPr>
              <w:t>84,9180</w:t>
            </w:r>
            <w:r>
              <w:rPr>
                <w:rFonts w:ascii="Calibri" w:hAnsi="Calibri"/>
                <w:shd w:val="clear" w:color="auto" w:fill="FFFFFF"/>
                <w:vertAlign w:val="superscript"/>
              </w:rPr>
              <w:t>о</w:t>
            </w:r>
          </w:p>
        </w:tc>
        <w:tc>
          <w:tcPr>
            <w:tcW w:w="1640" w:type="dxa"/>
            <w:gridSpan w:val="2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тральная, дома №№ 6, 7, 8, 9, 10, 11, 12, 14, 15, 16, 17, 18, 19, 20, 23;</w:t>
            </w:r>
          </w:p>
        </w:tc>
      </w:tr>
      <w:tr w:rsidR="008866BE" w:rsidRPr="00466759" w:rsidTr="00B451CC">
        <w:trPr>
          <w:trHeight w:val="260"/>
        </w:trPr>
        <w:tc>
          <w:tcPr>
            <w:tcW w:w="1111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. Полуденовка</w:t>
            </w:r>
          </w:p>
        </w:tc>
        <w:tc>
          <w:tcPr>
            <w:tcW w:w="1669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00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350" w:type="dxa"/>
          </w:tcPr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Широта:</w:t>
            </w:r>
          </w:p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 w:rsidRPr="001B53F8">
              <w:rPr>
                <w:rFonts w:ascii="Calibri" w:hAnsi="Calibri"/>
                <w:shd w:val="clear" w:color="auto" w:fill="FFFFFF"/>
              </w:rPr>
              <w:t>58,4389</w:t>
            </w:r>
            <w:r>
              <w:rPr>
                <w:rFonts w:ascii="Calibri" w:hAnsi="Calibri"/>
                <w:shd w:val="clear" w:color="auto" w:fill="FFFFFF"/>
                <w:vertAlign w:val="superscript"/>
              </w:rPr>
              <w:t>о</w:t>
            </w:r>
            <w:r w:rsidRPr="001B53F8">
              <w:rPr>
                <w:rFonts w:ascii="Calibri" w:hAnsi="Calibri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shd w:val="clear" w:color="auto" w:fill="FFFFFF"/>
              </w:rPr>
              <w:t>Долгота:</w:t>
            </w:r>
          </w:p>
          <w:p w:rsidR="008866BE" w:rsidRDefault="008866BE" w:rsidP="008866BE">
            <w:pPr>
              <w:rPr>
                <w:rFonts w:ascii="Calibri" w:hAnsi="Calibri"/>
                <w:shd w:val="clear" w:color="auto" w:fill="FFFFFF"/>
              </w:rPr>
            </w:pPr>
            <w:r w:rsidRPr="001B53F8">
              <w:rPr>
                <w:rFonts w:ascii="Calibri" w:hAnsi="Calibri"/>
                <w:shd w:val="clear" w:color="auto" w:fill="FFFFFF"/>
              </w:rPr>
              <w:t>84,9180</w:t>
            </w:r>
            <w:r>
              <w:rPr>
                <w:rFonts w:ascii="Calibri" w:hAnsi="Calibri"/>
                <w:shd w:val="clear" w:color="auto" w:fill="FFFFFF"/>
                <w:vertAlign w:val="superscript"/>
              </w:rPr>
              <w:t>о</w:t>
            </w:r>
          </w:p>
        </w:tc>
        <w:tc>
          <w:tcPr>
            <w:tcW w:w="1640" w:type="dxa"/>
            <w:gridSpan w:val="2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1127" w:type="dxa"/>
            <w:gridSpan w:val="2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нт </w:t>
            </w:r>
          </w:p>
        </w:tc>
        <w:tc>
          <w:tcPr>
            <w:tcW w:w="720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:rsidR="008866BE" w:rsidRPr="00466759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 w:rsidRPr="00466759">
              <w:rPr>
                <w:rFonts w:ascii="Arial" w:hAnsi="Arial" w:cs="Arial"/>
                <w:sz w:val="16"/>
                <w:szCs w:val="16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жс </w:t>
            </w:r>
          </w:p>
        </w:tc>
        <w:tc>
          <w:tcPr>
            <w:tcW w:w="1843" w:type="dxa"/>
          </w:tcPr>
          <w:p w:rsidR="008866BE" w:rsidRDefault="008866BE" w:rsidP="008866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тральная, дома №№ 22, 26, 27, 31, 33</w:t>
            </w:r>
          </w:p>
        </w:tc>
      </w:tr>
    </w:tbl>
    <w:p w:rsidR="003C3EC2" w:rsidRPr="00466759" w:rsidRDefault="003C3EC2"/>
    <w:sectPr w:rsidR="003C3EC2" w:rsidRPr="00466759" w:rsidSect="00BD1DA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76" w:rsidRDefault="00634D76" w:rsidP="00F96FE2">
      <w:pPr>
        <w:spacing w:after="0" w:line="240" w:lineRule="auto"/>
      </w:pPr>
      <w:r>
        <w:separator/>
      </w:r>
    </w:p>
  </w:endnote>
  <w:endnote w:type="continuationSeparator" w:id="0">
    <w:p w:rsidR="00634D76" w:rsidRDefault="00634D76" w:rsidP="00F9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76" w:rsidRDefault="00634D76" w:rsidP="00F96FE2">
      <w:pPr>
        <w:spacing w:after="0" w:line="240" w:lineRule="auto"/>
      </w:pPr>
      <w:r>
        <w:separator/>
      </w:r>
    </w:p>
  </w:footnote>
  <w:footnote w:type="continuationSeparator" w:id="0">
    <w:p w:rsidR="00634D76" w:rsidRDefault="00634D76" w:rsidP="00F9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571" w:rsidRDefault="002175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37A49"/>
    <w:multiLevelType w:val="hybridMultilevel"/>
    <w:tmpl w:val="0632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92"/>
    <w:rsid w:val="0001730A"/>
    <w:rsid w:val="00020448"/>
    <w:rsid w:val="0002331F"/>
    <w:rsid w:val="000341A1"/>
    <w:rsid w:val="00036D53"/>
    <w:rsid w:val="00055503"/>
    <w:rsid w:val="000603C0"/>
    <w:rsid w:val="000666E0"/>
    <w:rsid w:val="00096D16"/>
    <w:rsid w:val="000C1938"/>
    <w:rsid w:val="000D218E"/>
    <w:rsid w:val="000D2CFD"/>
    <w:rsid w:val="000D564C"/>
    <w:rsid w:val="000D6A96"/>
    <w:rsid w:val="000E19FD"/>
    <w:rsid w:val="000E6E19"/>
    <w:rsid w:val="000F3FFD"/>
    <w:rsid w:val="00141F1F"/>
    <w:rsid w:val="00145694"/>
    <w:rsid w:val="00151F98"/>
    <w:rsid w:val="00160AE2"/>
    <w:rsid w:val="001709A8"/>
    <w:rsid w:val="00171EBF"/>
    <w:rsid w:val="001973A1"/>
    <w:rsid w:val="001A6382"/>
    <w:rsid w:val="001B53F8"/>
    <w:rsid w:val="001C3C44"/>
    <w:rsid w:val="001E0064"/>
    <w:rsid w:val="00200185"/>
    <w:rsid w:val="002073FE"/>
    <w:rsid w:val="00214946"/>
    <w:rsid w:val="00216E52"/>
    <w:rsid w:val="00217571"/>
    <w:rsid w:val="00226085"/>
    <w:rsid w:val="002645B7"/>
    <w:rsid w:val="00265282"/>
    <w:rsid w:val="00285A3D"/>
    <w:rsid w:val="00297BC6"/>
    <w:rsid w:val="002A2ED7"/>
    <w:rsid w:val="002A672F"/>
    <w:rsid w:val="002B3E94"/>
    <w:rsid w:val="002B6084"/>
    <w:rsid w:val="002C11B8"/>
    <w:rsid w:val="002D2033"/>
    <w:rsid w:val="002D4DF0"/>
    <w:rsid w:val="002F0B0C"/>
    <w:rsid w:val="00331F06"/>
    <w:rsid w:val="00342C76"/>
    <w:rsid w:val="003437B5"/>
    <w:rsid w:val="00355FC7"/>
    <w:rsid w:val="0036004B"/>
    <w:rsid w:val="003639D4"/>
    <w:rsid w:val="00376940"/>
    <w:rsid w:val="00385FFF"/>
    <w:rsid w:val="0038648A"/>
    <w:rsid w:val="00392A47"/>
    <w:rsid w:val="003B6AEE"/>
    <w:rsid w:val="003C3EC2"/>
    <w:rsid w:val="003D1B73"/>
    <w:rsid w:val="004017EC"/>
    <w:rsid w:val="00403BEA"/>
    <w:rsid w:val="004368FA"/>
    <w:rsid w:val="0043778F"/>
    <w:rsid w:val="004458C2"/>
    <w:rsid w:val="00466759"/>
    <w:rsid w:val="00472F8E"/>
    <w:rsid w:val="004926EA"/>
    <w:rsid w:val="004A173C"/>
    <w:rsid w:val="004A46B2"/>
    <w:rsid w:val="004B5842"/>
    <w:rsid w:val="004D1327"/>
    <w:rsid w:val="004E08DA"/>
    <w:rsid w:val="004E272F"/>
    <w:rsid w:val="004E7469"/>
    <w:rsid w:val="004F2774"/>
    <w:rsid w:val="004F551C"/>
    <w:rsid w:val="004F639C"/>
    <w:rsid w:val="005127B8"/>
    <w:rsid w:val="00516E40"/>
    <w:rsid w:val="00517B88"/>
    <w:rsid w:val="0053131D"/>
    <w:rsid w:val="005614BC"/>
    <w:rsid w:val="00563A1E"/>
    <w:rsid w:val="00565E79"/>
    <w:rsid w:val="00583036"/>
    <w:rsid w:val="005A4422"/>
    <w:rsid w:val="005B166F"/>
    <w:rsid w:val="005B185E"/>
    <w:rsid w:val="005B3B64"/>
    <w:rsid w:val="005C2B71"/>
    <w:rsid w:val="005F1CA0"/>
    <w:rsid w:val="005F4AC7"/>
    <w:rsid w:val="0060012F"/>
    <w:rsid w:val="006023D9"/>
    <w:rsid w:val="00631EC1"/>
    <w:rsid w:val="00634D76"/>
    <w:rsid w:val="00637E90"/>
    <w:rsid w:val="00640CEF"/>
    <w:rsid w:val="00646B34"/>
    <w:rsid w:val="0065609C"/>
    <w:rsid w:val="0065782D"/>
    <w:rsid w:val="00672CA4"/>
    <w:rsid w:val="00674F8A"/>
    <w:rsid w:val="00693EF5"/>
    <w:rsid w:val="00697EE8"/>
    <w:rsid w:val="006B451C"/>
    <w:rsid w:val="006C03DD"/>
    <w:rsid w:val="006C1573"/>
    <w:rsid w:val="006C27F7"/>
    <w:rsid w:val="006C2CCB"/>
    <w:rsid w:val="006C78C6"/>
    <w:rsid w:val="006E178D"/>
    <w:rsid w:val="006E708E"/>
    <w:rsid w:val="006F46DF"/>
    <w:rsid w:val="006F537B"/>
    <w:rsid w:val="006F64A2"/>
    <w:rsid w:val="00712101"/>
    <w:rsid w:val="00727CCF"/>
    <w:rsid w:val="00733CC5"/>
    <w:rsid w:val="00735C82"/>
    <w:rsid w:val="00736950"/>
    <w:rsid w:val="00737C03"/>
    <w:rsid w:val="00754B29"/>
    <w:rsid w:val="00754C48"/>
    <w:rsid w:val="00776B32"/>
    <w:rsid w:val="00780B42"/>
    <w:rsid w:val="00783637"/>
    <w:rsid w:val="00785C11"/>
    <w:rsid w:val="007902E1"/>
    <w:rsid w:val="007C01A3"/>
    <w:rsid w:val="007C2C57"/>
    <w:rsid w:val="007C2CF6"/>
    <w:rsid w:val="007C34A6"/>
    <w:rsid w:val="007D19EC"/>
    <w:rsid w:val="007E2774"/>
    <w:rsid w:val="007E7B47"/>
    <w:rsid w:val="008307F1"/>
    <w:rsid w:val="00832E86"/>
    <w:rsid w:val="0083322D"/>
    <w:rsid w:val="0084693C"/>
    <w:rsid w:val="008651BC"/>
    <w:rsid w:val="00867B32"/>
    <w:rsid w:val="00874294"/>
    <w:rsid w:val="00885D49"/>
    <w:rsid w:val="008866BE"/>
    <w:rsid w:val="00890E54"/>
    <w:rsid w:val="008A3F92"/>
    <w:rsid w:val="0091762E"/>
    <w:rsid w:val="0092025B"/>
    <w:rsid w:val="009328E2"/>
    <w:rsid w:val="00947A17"/>
    <w:rsid w:val="00954C54"/>
    <w:rsid w:val="00962C8D"/>
    <w:rsid w:val="0097772E"/>
    <w:rsid w:val="00985E7F"/>
    <w:rsid w:val="00986150"/>
    <w:rsid w:val="009B3095"/>
    <w:rsid w:val="009C6CF3"/>
    <w:rsid w:val="009D4CB9"/>
    <w:rsid w:val="00A1560C"/>
    <w:rsid w:val="00A16247"/>
    <w:rsid w:val="00A24417"/>
    <w:rsid w:val="00A27889"/>
    <w:rsid w:val="00A34D7D"/>
    <w:rsid w:val="00A37646"/>
    <w:rsid w:val="00A41A97"/>
    <w:rsid w:val="00A54FD6"/>
    <w:rsid w:val="00A566D4"/>
    <w:rsid w:val="00A64B62"/>
    <w:rsid w:val="00A7109B"/>
    <w:rsid w:val="00A720AA"/>
    <w:rsid w:val="00A86EA4"/>
    <w:rsid w:val="00AB3A5E"/>
    <w:rsid w:val="00AC4CA2"/>
    <w:rsid w:val="00AE6CD6"/>
    <w:rsid w:val="00AF1631"/>
    <w:rsid w:val="00AF2B0E"/>
    <w:rsid w:val="00B0055D"/>
    <w:rsid w:val="00B01581"/>
    <w:rsid w:val="00B04451"/>
    <w:rsid w:val="00B16EA7"/>
    <w:rsid w:val="00B35135"/>
    <w:rsid w:val="00B451CC"/>
    <w:rsid w:val="00B51F9D"/>
    <w:rsid w:val="00B539F4"/>
    <w:rsid w:val="00B64E1D"/>
    <w:rsid w:val="00B91AD9"/>
    <w:rsid w:val="00BA6611"/>
    <w:rsid w:val="00BB4006"/>
    <w:rsid w:val="00BD1DA9"/>
    <w:rsid w:val="00BD57E5"/>
    <w:rsid w:val="00BD601A"/>
    <w:rsid w:val="00BE2977"/>
    <w:rsid w:val="00BF0B20"/>
    <w:rsid w:val="00C24F6E"/>
    <w:rsid w:val="00C2753D"/>
    <w:rsid w:val="00C33131"/>
    <w:rsid w:val="00C45C17"/>
    <w:rsid w:val="00C826E3"/>
    <w:rsid w:val="00CC1BDA"/>
    <w:rsid w:val="00CC27DC"/>
    <w:rsid w:val="00CC3A23"/>
    <w:rsid w:val="00CF773F"/>
    <w:rsid w:val="00D07888"/>
    <w:rsid w:val="00D21993"/>
    <w:rsid w:val="00D324FE"/>
    <w:rsid w:val="00D325F8"/>
    <w:rsid w:val="00D341AF"/>
    <w:rsid w:val="00D3638F"/>
    <w:rsid w:val="00D54424"/>
    <w:rsid w:val="00D60D13"/>
    <w:rsid w:val="00D6453D"/>
    <w:rsid w:val="00D671D2"/>
    <w:rsid w:val="00D70D4B"/>
    <w:rsid w:val="00D71680"/>
    <w:rsid w:val="00D84A82"/>
    <w:rsid w:val="00D921DD"/>
    <w:rsid w:val="00D937CF"/>
    <w:rsid w:val="00DA2EE3"/>
    <w:rsid w:val="00DB4E37"/>
    <w:rsid w:val="00DB5E4E"/>
    <w:rsid w:val="00DD738C"/>
    <w:rsid w:val="00DF20C9"/>
    <w:rsid w:val="00E131AC"/>
    <w:rsid w:val="00E5217D"/>
    <w:rsid w:val="00E80663"/>
    <w:rsid w:val="00E86C79"/>
    <w:rsid w:val="00E90042"/>
    <w:rsid w:val="00EA626F"/>
    <w:rsid w:val="00EE5CD8"/>
    <w:rsid w:val="00F17241"/>
    <w:rsid w:val="00F24B12"/>
    <w:rsid w:val="00F305F6"/>
    <w:rsid w:val="00F42C1F"/>
    <w:rsid w:val="00F51791"/>
    <w:rsid w:val="00F73312"/>
    <w:rsid w:val="00F82CD1"/>
    <w:rsid w:val="00F956A2"/>
    <w:rsid w:val="00F96FE2"/>
    <w:rsid w:val="00FA61F2"/>
    <w:rsid w:val="00FC0969"/>
    <w:rsid w:val="00FC6894"/>
    <w:rsid w:val="00FD4ED8"/>
    <w:rsid w:val="00FE1921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C63ED-8B3A-4431-BD2C-3C966979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D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E2"/>
  </w:style>
  <w:style w:type="paragraph" w:styleId="a7">
    <w:name w:val="footer"/>
    <w:basedOn w:val="a"/>
    <w:link w:val="a8"/>
    <w:uiPriority w:val="99"/>
    <w:unhideWhenUsed/>
    <w:rsid w:val="00F9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C657-3630-411B-8E3D-9051B7FF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1</Pages>
  <Words>7518</Words>
  <Characters>428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ный Совет</dc:creator>
  <cp:keywords/>
  <dc:description/>
  <cp:lastModifiedBy>Nataliya</cp:lastModifiedBy>
  <cp:revision>58</cp:revision>
  <dcterms:created xsi:type="dcterms:W3CDTF">2019-02-14T05:04:00Z</dcterms:created>
  <dcterms:modified xsi:type="dcterms:W3CDTF">2020-08-03T05:15:00Z</dcterms:modified>
</cp:coreProperties>
</file>